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F7A82" w:rsidRDefault="003F7A8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101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FD5EC6"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709"/>
        <w:gridCol w:w="1134"/>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3B7AA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3B7AA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3B7AA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B7AA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B7AA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 соответствии с </w:t>
            </w:r>
            <w:r w:rsidRPr="00941EEE">
              <w:rPr>
                <w:rFonts w:ascii="Times New Roman" w:hAnsi="Times New Roman" w:cs="Times New Roman"/>
                <w:sz w:val="20"/>
                <w:szCs w:val="20"/>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29</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Тысяча </w:t>
            </w:r>
            <w:r w:rsidRPr="00941EEE">
              <w:rPr>
                <w:rFonts w:ascii="Times New Roman" w:hAnsi="Times New Roman" w:cs="Times New Roman"/>
                <w:sz w:val="20"/>
                <w:szCs w:val="20"/>
              </w:rPr>
              <w:lastRenderedPageBreak/>
              <w:t>пач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3B7AA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3B7AA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3B7AA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3B7AA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3B7AA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w:t>
            </w:r>
            <w:r w:rsidRPr="00941EEE">
              <w:rPr>
                <w:rFonts w:ascii="Times New Roman" w:hAnsi="Times New Roman" w:cs="Times New Roman"/>
                <w:sz w:val="20"/>
                <w:szCs w:val="20"/>
              </w:rPr>
              <w:lastRenderedPageBreak/>
              <w:t xml:space="preserve">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w:t>
            </w:r>
            <w:r w:rsidRPr="00941EEE">
              <w:rPr>
                <w:rFonts w:ascii="Times New Roman" w:hAnsi="Times New Roman" w:cs="Times New Roman"/>
                <w:sz w:val="20"/>
                <w:szCs w:val="20"/>
              </w:rPr>
              <w:lastRenderedPageBreak/>
              <w:t>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w:t>
            </w:r>
            <w:r w:rsidRPr="00941EEE">
              <w:rPr>
                <w:rFonts w:ascii="Times New Roman" w:hAnsi="Times New Roman" w:cs="Times New Roman"/>
                <w:bCs/>
                <w:sz w:val="20"/>
                <w:szCs w:val="20"/>
              </w:rPr>
              <w:lastRenderedPageBreak/>
              <w:t>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F704DD" w:rsidRPr="00941EEE" w:rsidTr="003B7AA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3B7AA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3B7AA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3B7AA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3B7AA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w:t>
            </w:r>
            <w:r w:rsidRPr="00941EEE">
              <w:rPr>
                <w:rFonts w:ascii="Times New Roman" w:hAnsi="Times New Roman" w:cs="Times New Roman"/>
                <w:sz w:val="20"/>
                <w:szCs w:val="20"/>
              </w:rPr>
              <w:lastRenderedPageBreak/>
              <w:t xml:space="preserve">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езд автотранспортом туда и </w:t>
            </w:r>
            <w:r w:rsidRPr="00941EEE">
              <w:rPr>
                <w:rFonts w:ascii="Times New Roman" w:hAnsi="Times New Roman" w:cs="Times New Roman"/>
                <w:sz w:val="20"/>
                <w:szCs w:val="20"/>
              </w:rPr>
              <w:lastRenderedPageBreak/>
              <w:t>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w:t>
            </w:r>
            <w:r w:rsidRPr="00941EEE">
              <w:rPr>
                <w:rFonts w:ascii="Times New Roman" w:hAnsi="Times New Roman" w:cs="Times New Roman"/>
                <w:sz w:val="20"/>
                <w:szCs w:val="20"/>
              </w:rPr>
              <w:lastRenderedPageBreak/>
              <w:t>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w:t>
            </w:r>
            <w:r w:rsidRPr="00941EEE">
              <w:rPr>
                <w:rFonts w:ascii="Times New Roman" w:hAnsi="Times New Roman" w:cs="Times New Roman"/>
                <w:sz w:val="20"/>
                <w:szCs w:val="20"/>
              </w:rPr>
              <w:lastRenderedPageBreak/>
              <w:t>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8022AC" w:rsidRPr="00941EEE" w:rsidTr="003B7AA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программного обеспечения (ПО)  </w:t>
            </w:r>
            <w:r w:rsidR="00EE5997" w:rsidRPr="00941EEE">
              <w:rPr>
                <w:rFonts w:ascii="Times New Roman" w:hAnsi="Times New Roman" w:cs="Times New Roman"/>
                <w:sz w:val="20"/>
                <w:szCs w:val="20"/>
              </w:rPr>
              <w:t xml:space="preserve">Клиентские лицензии  Системы управления производствен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3B7AA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3B7AA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3B7AA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трубопроводов теплоснабжения от узла </w:t>
            </w:r>
            <w:r w:rsidRPr="00941EEE">
              <w:rPr>
                <w:rFonts w:ascii="Times New Roman" w:hAnsi="Times New Roman" w:cs="Times New Roman"/>
                <w:sz w:val="20"/>
                <w:szCs w:val="20"/>
              </w:rPr>
              <w:lastRenderedPageBreak/>
              <w:t>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Работы выполнить в соответствии с техническим </w:t>
            </w:r>
            <w:r w:rsidRPr="00941EEE">
              <w:rPr>
                <w:rFonts w:ascii="Times New Roman" w:hAnsi="Times New Roman" w:cs="Times New Roman"/>
                <w:bCs/>
                <w:sz w:val="20"/>
                <w:szCs w:val="20"/>
              </w:rPr>
              <w:lastRenderedPageBreak/>
              <w:t>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3B7AA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3B7AA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3B7AA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3B7AA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w:t>
            </w:r>
            <w:r w:rsidRPr="00941EEE">
              <w:rPr>
                <w:rFonts w:ascii="Times New Roman" w:hAnsi="Times New Roman" w:cs="Times New Roman"/>
                <w:sz w:val="20"/>
                <w:szCs w:val="20"/>
              </w:rPr>
              <w:lastRenderedPageBreak/>
              <w:t>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3B7AA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3B7AAF">
        <w:trPr>
          <w:trHeight w:val="7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lastRenderedPageBreak/>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B7AA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0C7582" w:rsidRDefault="000C7582" w:rsidP="000C75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3B7AA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3B7AA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3B7AA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w:t>
            </w:r>
            <w:r w:rsidRPr="00941EEE">
              <w:rPr>
                <w:rFonts w:ascii="Times New Roman" w:hAnsi="Times New Roman" w:cs="Times New Roman"/>
                <w:bCs/>
                <w:sz w:val="20"/>
                <w:szCs w:val="20"/>
              </w:rPr>
              <w:lastRenderedPageBreak/>
              <w:t xml:space="preserve">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3B7AA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B7AAF">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3B7AA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w:t>
            </w:r>
            <w:r w:rsidRPr="00941EEE">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3B7AAF">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3B7AA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3B7AAF">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иобретение металлорежущ</w:t>
            </w:r>
            <w:r w:rsidRPr="00941EEE">
              <w:rPr>
                <w:rFonts w:ascii="Times New Roman" w:hAnsi="Times New Roman" w:cs="Times New Roman"/>
                <w:sz w:val="20"/>
                <w:szCs w:val="20"/>
              </w:rPr>
              <w:lastRenderedPageBreak/>
              <w:t xml:space="preserve">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В соответствии с техническим </w:t>
            </w:r>
            <w:r w:rsidRPr="00941EEE">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w:t>
            </w:r>
            <w:r w:rsidRPr="00941EEE">
              <w:rPr>
                <w:rFonts w:ascii="Times New Roman" w:hAnsi="Times New Roman" w:cs="Times New Roman"/>
                <w:sz w:val="20"/>
                <w:szCs w:val="20"/>
              </w:rPr>
              <w:lastRenderedPageBreak/>
              <w:t>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941EEE" w:rsidRPr="00941EEE" w:rsidTr="003B7AAF">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пьютерной техники, в соответствии с </w:t>
            </w:r>
            <w:r w:rsidRPr="00941EEE">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B7AAF">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B7AAF">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3B7AAF">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3B7AAF">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3B7AAF">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 xml:space="preserve">ем, выполнение пуско-наладочных работ и инструктажа </w:t>
            </w:r>
            <w:r w:rsidR="00E95C6C">
              <w:rPr>
                <w:rFonts w:ascii="Times New Roman" w:hAnsi="Times New Roman" w:cs="Times New Roman"/>
                <w:sz w:val="20"/>
                <w:szCs w:val="20"/>
              </w:rPr>
              <w:lastRenderedPageBreak/>
              <w:t>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3B7AAF">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3B7AAF">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3B7AAF">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B7AAF">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w:t>
            </w:r>
            <w:r w:rsidRPr="001A76D4">
              <w:rPr>
                <w:rFonts w:ascii="Times New Roman" w:hAnsi="Times New Roman" w:cs="Times New Roman"/>
                <w:bCs/>
                <w:sz w:val="20"/>
                <w:szCs w:val="20"/>
              </w:rPr>
              <w:lastRenderedPageBreak/>
              <w:t>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lastRenderedPageBreak/>
              <w:t xml:space="preserve">Работы выполнить в </w:t>
            </w:r>
            <w:r w:rsidRPr="001A76D4">
              <w:rPr>
                <w:rFonts w:ascii="Times New Roman" w:hAnsi="Times New Roman" w:cs="Times New Roman"/>
                <w:bCs/>
                <w:sz w:val="20"/>
                <w:szCs w:val="20"/>
              </w:rPr>
              <w:lastRenderedPageBreak/>
              <w:t>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 xml:space="preserve">можно </w:t>
            </w:r>
            <w:r w:rsidRPr="001A76D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нет</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2B556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r w:rsidR="00427EB2">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3B7AA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3B7AA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23938" w:rsidRPr="00941EEE" w:rsidTr="003B7AAF">
        <w:trPr>
          <w:trHeight w:val="540"/>
        </w:trPr>
        <w:tc>
          <w:tcPr>
            <w:tcW w:w="567" w:type="dxa"/>
            <w:tcBorders>
              <w:top w:val="single" w:sz="4" w:space="0" w:color="auto"/>
              <w:bottom w:val="single" w:sz="4" w:space="0" w:color="auto"/>
              <w:right w:val="single" w:sz="4" w:space="0" w:color="auto"/>
            </w:tcBorders>
          </w:tcPr>
          <w:p w:rsidR="00123938" w:rsidRPr="00941EEE" w:rsidRDefault="0012393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23938" w:rsidRPr="00941EEE" w:rsidRDefault="00123938"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3938" w:rsidRPr="00941EEE" w:rsidRDefault="00123938" w:rsidP="0012393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23938" w:rsidRPr="00941EEE" w:rsidRDefault="00123938"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461F0" w:rsidRPr="00941EEE" w:rsidTr="003B7AAF">
        <w:trPr>
          <w:trHeight w:val="540"/>
        </w:trPr>
        <w:tc>
          <w:tcPr>
            <w:tcW w:w="567" w:type="dxa"/>
            <w:tcBorders>
              <w:top w:val="single" w:sz="4" w:space="0" w:color="auto"/>
              <w:bottom w:val="single" w:sz="4" w:space="0" w:color="auto"/>
              <w:right w:val="single" w:sz="4" w:space="0" w:color="auto"/>
            </w:tcBorders>
          </w:tcPr>
          <w:p w:rsidR="001461F0" w:rsidRPr="00941EEE" w:rsidRDefault="001461F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61F0" w:rsidRPr="00941EEE" w:rsidRDefault="009E392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5F18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оздушно-отопительных систем в </w:t>
            </w:r>
            <w:r>
              <w:rPr>
                <w:rFonts w:ascii="Times New Roman" w:hAnsi="Times New Roman" w:cs="Times New Roman"/>
                <w:sz w:val="20"/>
                <w:szCs w:val="20"/>
              </w:rPr>
              <w:lastRenderedPageBreak/>
              <w:t>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1461F0" w:rsidRPr="00941EEE" w:rsidRDefault="001461F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461F0" w:rsidRDefault="001461F0"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461F0" w:rsidRPr="00941EEE" w:rsidRDefault="001461F0"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61F0" w:rsidRPr="00941EEE" w:rsidRDefault="001461F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68D4" w:rsidRPr="00941EEE" w:rsidTr="003B7AAF">
        <w:trPr>
          <w:trHeight w:val="540"/>
        </w:trPr>
        <w:tc>
          <w:tcPr>
            <w:tcW w:w="567" w:type="dxa"/>
            <w:tcBorders>
              <w:top w:val="single" w:sz="4" w:space="0" w:color="auto"/>
              <w:bottom w:val="single" w:sz="4" w:space="0" w:color="auto"/>
              <w:right w:val="single" w:sz="4" w:space="0" w:color="auto"/>
            </w:tcBorders>
          </w:tcPr>
          <w:p w:rsidR="00A268D4" w:rsidRPr="00941EEE" w:rsidRDefault="00A268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68D4" w:rsidRPr="00941EEE" w:rsidRDefault="007A282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59" w:type="dxa"/>
            <w:tcBorders>
              <w:top w:val="single" w:sz="4" w:space="0" w:color="auto"/>
              <w:left w:val="single" w:sz="4" w:space="0" w:color="auto"/>
              <w:bottom w:val="single" w:sz="4" w:space="0" w:color="auto"/>
              <w:right w:val="single" w:sz="4" w:space="0" w:color="auto"/>
            </w:tcBorders>
            <w:vAlign w:val="center"/>
          </w:tcPr>
          <w:p w:rsidR="00A268D4" w:rsidRPr="00941EEE" w:rsidRDefault="00A268D4"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268D4" w:rsidRDefault="00A268D4"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268D4" w:rsidRPr="00941EEE" w:rsidRDefault="00A268D4"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A268D4" w:rsidRPr="00941EEE" w:rsidRDefault="00A268D4"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268D4" w:rsidRPr="00941EEE" w:rsidRDefault="0075740F"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A268D4">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268D4" w:rsidRPr="004C0384" w:rsidRDefault="00A268D4" w:rsidP="0066516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CD160E" w:rsidRPr="00941EEE" w:rsidTr="003B7AAF">
        <w:trPr>
          <w:trHeight w:val="540"/>
        </w:trPr>
        <w:tc>
          <w:tcPr>
            <w:tcW w:w="567" w:type="dxa"/>
            <w:tcBorders>
              <w:top w:val="single" w:sz="4" w:space="0" w:color="auto"/>
              <w:bottom w:val="single" w:sz="4" w:space="0" w:color="auto"/>
              <w:right w:val="single" w:sz="4" w:space="0" w:color="auto"/>
            </w:tcBorders>
          </w:tcPr>
          <w:p w:rsidR="00CD160E" w:rsidRPr="00941EEE" w:rsidRDefault="00CD160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D160E" w:rsidRPr="00237C68" w:rsidRDefault="00CD160E" w:rsidP="00CD21D5">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Наличие в штате исполнителя квалифицированного персонала со </w:t>
            </w:r>
            <w:r w:rsidRPr="00237C68">
              <w:rPr>
                <w:rFonts w:ascii="Times New Roman" w:hAnsi="Times New Roman" w:cs="Times New Roman"/>
                <w:sz w:val="19"/>
                <w:szCs w:val="19"/>
              </w:rPr>
              <w:lastRenderedPageBreak/>
              <w:t>специальной подготовкой и имеющего действующие личные медицинские книжки.</w:t>
            </w:r>
          </w:p>
          <w:p w:rsidR="00CD21D5" w:rsidRPr="00CD21D5" w:rsidRDefault="00B01458" w:rsidP="00CD21D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3. </w:t>
            </w:r>
            <w:r w:rsidR="00CD160E"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160E" w:rsidRPr="00237C68" w:rsidRDefault="00CD160E" w:rsidP="00CD21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160E" w:rsidRDefault="00CD160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CD160E" w:rsidRDefault="00CD160E" w:rsidP="00CD16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160E" w:rsidRDefault="00CD160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160E" w:rsidRPr="004C0384" w:rsidRDefault="00CD160E" w:rsidP="00CD21D5">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3B7AAF">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293B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293BEE"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93BEE" w:rsidRPr="00237C68" w:rsidRDefault="00293BEE" w:rsidP="00293BE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393817" w:rsidRPr="00941EEE" w:rsidRDefault="00293BEE" w:rsidP="00293BEE">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DA7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00393817"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393817" w:rsidRPr="00941EEE">
              <w:rPr>
                <w:rFonts w:ascii="Times New Roman" w:hAnsi="Times New Roman" w:cs="Times New Roman"/>
                <w:sz w:val="20"/>
                <w:szCs w:val="20"/>
              </w:rPr>
              <w:t>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3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3817"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293B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293BEE" w:rsidRPr="00941EEE" w:rsidRDefault="00293BEE"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00393817"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142154" w:rsidP="001421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2</w:t>
            </w:r>
            <w:r>
              <w:rPr>
                <w:rFonts w:ascii="Times New Roman" w:hAnsi="Times New Roman" w:cs="Times New Roman"/>
                <w:sz w:val="20"/>
                <w:szCs w:val="20"/>
              </w:rPr>
              <w:t>2</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35A78" w:rsidRPr="00941EEE" w:rsidTr="003B7AAF">
        <w:trPr>
          <w:trHeight w:val="1605"/>
        </w:trPr>
        <w:tc>
          <w:tcPr>
            <w:tcW w:w="567" w:type="dxa"/>
            <w:tcBorders>
              <w:top w:val="single" w:sz="4" w:space="0" w:color="auto"/>
              <w:bottom w:val="single" w:sz="4" w:space="0" w:color="auto"/>
              <w:right w:val="single" w:sz="4" w:space="0" w:color="auto"/>
            </w:tcBorders>
          </w:tcPr>
          <w:p w:rsidR="00435A78" w:rsidRPr="00941EEE" w:rsidRDefault="00435A7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435A78" w:rsidRDefault="00435A78"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35A78" w:rsidRPr="00941EEE" w:rsidRDefault="00435A78"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35A78" w:rsidRPr="00941EEE"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CD21D5" w:rsidRDefault="00435A78" w:rsidP="0066516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5A78" w:rsidRPr="00941EEE"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35A78" w:rsidRDefault="003D7D9C"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435A7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35A78" w:rsidRDefault="00435A78"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35A78" w:rsidRDefault="00435A78"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35A78" w:rsidRDefault="00247870" w:rsidP="002478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CD21D5"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293BEE" w:rsidP="00CD21D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CD21D5" w:rsidP="00CD21D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CD21D5"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21D5" w:rsidRDefault="00CD21D5"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ставщик</w:t>
            </w:r>
          </w:p>
        </w:tc>
        <w:tc>
          <w:tcPr>
            <w:tcW w:w="546" w:type="dxa"/>
            <w:tcBorders>
              <w:top w:val="single" w:sz="4" w:space="0" w:color="auto"/>
              <w:left w:val="single" w:sz="4" w:space="0" w:color="auto"/>
              <w:bottom w:val="single" w:sz="4" w:space="0" w:color="auto"/>
            </w:tcBorders>
          </w:tcPr>
          <w:p w:rsidR="00CD21D5" w:rsidRDefault="00CD21D5"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у корпуса № 32 </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CD21D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8A2F39" w:rsidRPr="00941EEE" w:rsidRDefault="008A2F39" w:rsidP="0066516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2F39" w:rsidRPr="00941EEE"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2F39" w:rsidRPr="00CD21D5" w:rsidRDefault="008A2F39" w:rsidP="00CD21D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CD21D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5 242,02</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812C96">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A2F39" w:rsidRDefault="008A2F39" w:rsidP="00CD21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w:t>
            </w:r>
            <w:r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w:t>
            </w:r>
          </w:p>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46" w:type="dxa"/>
            <w:tcBorders>
              <w:top w:val="single" w:sz="4" w:space="0" w:color="auto"/>
              <w:left w:val="single" w:sz="4" w:space="0" w:color="auto"/>
              <w:bottom w:val="single" w:sz="4" w:space="0" w:color="auto"/>
            </w:tcBorders>
          </w:tcPr>
          <w:p w:rsidR="008A2F39" w:rsidRDefault="008A2F39" w:rsidP="00CD2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CD21D5" w:rsidRPr="00941EEE" w:rsidTr="003B7AAF">
        <w:trPr>
          <w:trHeight w:val="80"/>
        </w:trPr>
        <w:tc>
          <w:tcPr>
            <w:tcW w:w="567" w:type="dxa"/>
            <w:tcBorders>
              <w:top w:val="single" w:sz="4" w:space="0" w:color="auto"/>
              <w:bottom w:val="single" w:sz="4" w:space="0" w:color="auto"/>
              <w:right w:val="single" w:sz="4" w:space="0" w:color="auto"/>
            </w:tcBorders>
          </w:tcPr>
          <w:p w:rsidR="00CD21D5" w:rsidRPr="00941EEE" w:rsidRDefault="00CD21D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D21D5"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CD21D5" w:rsidRPr="00941EEE"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21D5" w:rsidRDefault="008A2F39"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11 750,88</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A2F39" w:rsidRPr="00941EEE" w:rsidTr="003B7AAF">
        <w:trPr>
          <w:trHeight w:val="135"/>
        </w:trPr>
        <w:tc>
          <w:tcPr>
            <w:tcW w:w="567" w:type="dxa"/>
            <w:tcBorders>
              <w:top w:val="single" w:sz="4" w:space="0" w:color="auto"/>
              <w:bottom w:val="single" w:sz="4" w:space="0" w:color="auto"/>
              <w:right w:val="single" w:sz="4" w:space="0" w:color="auto"/>
            </w:tcBorders>
          </w:tcPr>
          <w:p w:rsidR="008A2F39" w:rsidRPr="00941EEE" w:rsidRDefault="008A2F3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5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8A2F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w:t>
            </w:r>
            <w:r w:rsidR="00625691">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2F39"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8A2F39" w:rsidRPr="00941EEE"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A2F39" w:rsidRDefault="008A2F39"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05"/>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47870" w:rsidRPr="005E72A5" w:rsidRDefault="00247870" w:rsidP="005E72A5">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w:t>
            </w:r>
            <w:r w:rsidR="005E72A5">
              <w:rPr>
                <w:rFonts w:ascii="Times New Roman" w:hAnsi="Times New Roman" w:cs="Times New Roman"/>
                <w:bCs/>
                <w:sz w:val="19"/>
                <w:szCs w:val="19"/>
              </w:rPr>
              <w:t>ы</w:t>
            </w:r>
            <w:r>
              <w:rPr>
                <w:rFonts w:ascii="Times New Roman" w:hAnsi="Times New Roman" w:cs="Times New Roman"/>
                <w:bCs/>
                <w:sz w:val="19"/>
                <w:szCs w:val="19"/>
              </w:rPr>
              <w:t xml:space="preserve"> бригады такелажников</w:t>
            </w:r>
            <w:r w:rsidR="005E72A5">
              <w:rPr>
                <w:rFonts w:ascii="Times New Roman" w:hAnsi="Times New Roman" w:cs="Times New Roman"/>
                <w:bCs/>
                <w:sz w:val="19"/>
                <w:szCs w:val="19"/>
              </w:rPr>
              <w:t xml:space="preserve"> (работы по закреплению груза на открытом подвижном составе ж/д платформах)</w:t>
            </w:r>
          </w:p>
        </w:tc>
        <w:tc>
          <w:tcPr>
            <w:tcW w:w="1559" w:type="dxa"/>
            <w:tcBorders>
              <w:top w:val="single" w:sz="4" w:space="0" w:color="auto"/>
              <w:left w:val="single" w:sz="4" w:space="0" w:color="auto"/>
              <w:bottom w:val="single" w:sz="4" w:space="0" w:color="auto"/>
              <w:right w:val="single" w:sz="4" w:space="0" w:color="auto"/>
            </w:tcBorders>
          </w:tcPr>
          <w:p w:rsidR="00247870" w:rsidRDefault="00247870" w:rsidP="00625691">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5 90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3B7AAF">
        <w:trPr>
          <w:trHeight w:val="11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C08" w:rsidRDefault="00625691"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47870" w:rsidRDefault="003B7AAF" w:rsidP="00897C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47870" w:rsidRPr="00941EEE" w:rsidTr="00030F1C">
        <w:trPr>
          <w:trHeight w:val="1320"/>
        </w:trPr>
        <w:tc>
          <w:tcPr>
            <w:tcW w:w="567" w:type="dxa"/>
            <w:tcBorders>
              <w:top w:val="single" w:sz="4" w:space="0" w:color="auto"/>
              <w:bottom w:val="single" w:sz="4" w:space="0" w:color="auto"/>
              <w:right w:val="single" w:sz="4" w:space="0" w:color="auto"/>
            </w:tcBorders>
          </w:tcPr>
          <w:p w:rsidR="00247870" w:rsidRPr="00941EEE" w:rsidRDefault="002478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7870"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Default="00247870"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47870" w:rsidRPr="00237C68" w:rsidRDefault="00247870" w:rsidP="0062569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47870" w:rsidRPr="00237C68" w:rsidRDefault="00247870" w:rsidP="0062569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7870" w:rsidRDefault="00247870"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47870" w:rsidRDefault="00247870"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47870" w:rsidRPr="00941EEE" w:rsidRDefault="00247870"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7AAF" w:rsidRPr="00941EEE" w:rsidTr="003B7AAF">
        <w:trPr>
          <w:trHeight w:val="203"/>
        </w:trPr>
        <w:tc>
          <w:tcPr>
            <w:tcW w:w="567" w:type="dxa"/>
            <w:tcBorders>
              <w:top w:val="single" w:sz="4" w:space="0" w:color="auto"/>
              <w:bottom w:val="single" w:sz="4" w:space="0" w:color="auto"/>
              <w:right w:val="single" w:sz="4" w:space="0" w:color="auto"/>
            </w:tcBorders>
          </w:tcPr>
          <w:p w:rsidR="003B7AAF" w:rsidRPr="00941EEE" w:rsidRDefault="003B7AA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7AAF" w:rsidRDefault="003B7AA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3B7AAF" w:rsidRDefault="003B7AA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B7AAF" w:rsidRPr="00941EEE" w:rsidRDefault="003B7AAF" w:rsidP="006256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7AAF"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293B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293BEE" w:rsidRPr="00941EEE" w:rsidRDefault="00293BEE"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3B7A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B7AAF" w:rsidRPr="00941EEE" w:rsidRDefault="003B7AAF" w:rsidP="0062569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3B7AAF">
        <w:trPr>
          <w:trHeight w:val="102"/>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5742CD" w:rsidP="005742C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93817" w:rsidRPr="00941EEE">
              <w:rPr>
                <w:rFonts w:ascii="Times New Roman" w:hAnsi="Times New Roman" w:cs="Times New Roman"/>
                <w:sz w:val="20"/>
                <w:szCs w:val="20"/>
              </w:rPr>
              <w:t xml:space="preserve"> 20</w:t>
            </w:r>
            <w:r>
              <w:rPr>
                <w:rFonts w:ascii="Times New Roman" w:hAnsi="Times New Roman" w:cs="Times New Roman"/>
                <w:sz w:val="20"/>
                <w:szCs w:val="20"/>
              </w:rPr>
              <w:t>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3B7AAF">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5742C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393817" w:rsidRPr="00941EEE" w:rsidRDefault="00393817" w:rsidP="005742C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r w:rsidR="005742CD">
              <w:rPr>
                <w:rFonts w:ascii="Times New Roman" w:hAnsi="Times New Roman" w:cs="Times New Roman"/>
                <w:sz w:val="20"/>
                <w:szCs w:val="20"/>
              </w:rPr>
              <w:t>6</w:t>
            </w:r>
            <w:r w:rsidRPr="00941EEE">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5742C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r w:rsidR="005742CD">
              <w:rPr>
                <w:rFonts w:ascii="Times New Roman" w:hAnsi="Times New Roman" w:cs="Times New Roman"/>
                <w:sz w:val="20"/>
                <w:szCs w:val="20"/>
              </w:rPr>
              <w:t> 324 896</w:t>
            </w:r>
            <w:r w:rsidRPr="00941EEE">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5742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00393817"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212966" w:rsidRPr="00941EEE" w:rsidTr="00212966">
        <w:trPr>
          <w:trHeight w:val="990"/>
        </w:trPr>
        <w:tc>
          <w:tcPr>
            <w:tcW w:w="567" w:type="dxa"/>
            <w:tcBorders>
              <w:top w:val="single" w:sz="4" w:space="0" w:color="auto"/>
              <w:bottom w:val="single" w:sz="4" w:space="0" w:color="auto"/>
              <w:right w:val="single" w:sz="4" w:space="0" w:color="auto"/>
            </w:tcBorders>
          </w:tcPr>
          <w:p w:rsidR="00212966" w:rsidRPr="00941EEE" w:rsidRDefault="00212966"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2966" w:rsidRPr="00212966"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vAlign w:val="center"/>
          </w:tcPr>
          <w:p w:rsidR="00212966" w:rsidRPr="009B770C" w:rsidRDefault="00212966"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212966" w:rsidRPr="00941EEE" w:rsidRDefault="00212966"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12966" w:rsidRPr="00941EEE" w:rsidRDefault="00212966"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12966" w:rsidRPr="00941EEE" w:rsidRDefault="00212966"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212966" w:rsidRPr="00941EEE" w:rsidRDefault="00212966"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212966">
        <w:trPr>
          <w:trHeight w:val="15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017F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2129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80"/>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вентиляционных систем от ванн хромирования </w:t>
            </w:r>
            <w:r>
              <w:rPr>
                <w:rFonts w:ascii="Times New Roman" w:hAnsi="Times New Roman" w:cs="Times New Roman"/>
                <w:sz w:val="20"/>
                <w:szCs w:val="20"/>
              </w:rPr>
              <w:lastRenderedPageBreak/>
              <w:t>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заданием. </w:t>
            </w:r>
            <w:r>
              <w:rPr>
                <w:rFonts w:ascii="Times New Roman" w:hAnsi="Times New Roman" w:cs="Times New Roman"/>
                <w:sz w:val="20"/>
                <w:szCs w:val="20"/>
              </w:rPr>
              <w:lastRenderedPageBreak/>
              <w:t>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w:t>
            </w:r>
            <w:r w:rsidRPr="00941EEE">
              <w:rPr>
                <w:rFonts w:ascii="Times New Roman" w:hAnsi="Times New Roman" w:cs="Times New Roman"/>
                <w:sz w:val="20"/>
                <w:szCs w:val="20"/>
              </w:rPr>
              <w:lastRenderedPageBreak/>
              <w:t>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2129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361C6B">
        <w:trPr>
          <w:trHeight w:val="1575"/>
        </w:trPr>
        <w:tc>
          <w:tcPr>
            <w:tcW w:w="567"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017F53">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361C6B" w:rsidRDefault="00017F53" w:rsidP="008022A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1C6B" w:rsidRPr="00941EEE" w:rsidTr="00E66A7B">
        <w:trPr>
          <w:trHeight w:val="990"/>
        </w:trPr>
        <w:tc>
          <w:tcPr>
            <w:tcW w:w="567" w:type="dxa"/>
            <w:tcBorders>
              <w:top w:val="single" w:sz="4" w:space="0" w:color="auto"/>
              <w:bottom w:val="single" w:sz="4" w:space="0" w:color="auto"/>
              <w:right w:val="single" w:sz="4" w:space="0" w:color="auto"/>
            </w:tcBorders>
          </w:tcPr>
          <w:p w:rsidR="00361C6B" w:rsidRPr="00941EEE" w:rsidRDefault="00361C6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1C6B" w:rsidRDefault="00361C6B"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361C6B" w:rsidRPr="00361C6B" w:rsidRDefault="00361C6B" w:rsidP="00017F53">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Pr="00B83A1D"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00B83A1D" w:rsidRPr="00B83A1D">
              <w:rPr>
                <w:rFonts w:ascii="Times New Roman" w:hAnsi="Times New Roman" w:cs="Times New Roman"/>
                <w:sz w:val="20"/>
                <w:szCs w:val="20"/>
              </w:rPr>
              <w:t xml:space="preserve"> </w:t>
            </w:r>
            <w:r w:rsidR="00B83A1D">
              <w:rPr>
                <w:rFonts w:ascii="Times New Roman" w:hAnsi="Times New Roman" w:cs="Times New Roman"/>
                <w:sz w:val="20"/>
                <w:szCs w:val="20"/>
              </w:rPr>
              <w:t>приборов</w:t>
            </w:r>
          </w:p>
        </w:tc>
        <w:tc>
          <w:tcPr>
            <w:tcW w:w="1559" w:type="dxa"/>
            <w:tcBorders>
              <w:top w:val="single" w:sz="4" w:space="0" w:color="auto"/>
              <w:left w:val="single" w:sz="4" w:space="0" w:color="auto"/>
              <w:bottom w:val="single" w:sz="4" w:space="0" w:color="auto"/>
              <w:right w:val="single" w:sz="4" w:space="0" w:color="auto"/>
            </w:tcBorders>
            <w:vAlign w:val="center"/>
          </w:tcPr>
          <w:p w:rsidR="00361C6B" w:rsidRDefault="00361C6B"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1C6B" w:rsidRPr="00941EEE" w:rsidRDefault="00361C6B" w:rsidP="00361C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61C6B" w:rsidRDefault="00361C6B"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1C6B"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5742CD" w:rsidRDefault="005742CD" w:rsidP="00434B41">
            <w:pPr>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61C6B" w:rsidRPr="00941EEE" w:rsidRDefault="00361C6B"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A105D" w:rsidRPr="00941EEE" w:rsidTr="00E66A7B">
        <w:trPr>
          <w:trHeight w:val="240"/>
        </w:trPr>
        <w:tc>
          <w:tcPr>
            <w:tcW w:w="567" w:type="dxa"/>
            <w:tcBorders>
              <w:top w:val="single" w:sz="4" w:space="0" w:color="auto"/>
              <w:bottom w:val="single" w:sz="4" w:space="0" w:color="auto"/>
              <w:right w:val="single" w:sz="4" w:space="0" w:color="auto"/>
            </w:tcBorders>
          </w:tcPr>
          <w:p w:rsidR="00DA105D" w:rsidRPr="00941EEE" w:rsidRDefault="00DA105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05D" w:rsidRDefault="00DA105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DA105D" w:rsidRPr="00DA105D" w:rsidRDefault="00DA105D" w:rsidP="00017F53">
            <w:pPr>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DA105D" w:rsidRDefault="00DA105D"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DA105D" w:rsidRDefault="00DA105D" w:rsidP="00DA1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рабочей документацией и техническим заданием. </w:t>
            </w:r>
          </w:p>
          <w:p w:rsidR="00DA105D" w:rsidRDefault="00DA105D" w:rsidP="00DA1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рантия на выполненные работы – 5 лет</w:t>
            </w:r>
          </w:p>
          <w:p w:rsidR="00DA105D" w:rsidRDefault="00DA105D" w:rsidP="00DA1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DA105D" w:rsidRPr="00941EEE" w:rsidRDefault="00DA105D" w:rsidP="00361C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A105D" w:rsidRPr="00941EEE" w:rsidRDefault="00DA105D" w:rsidP="00361C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A105D" w:rsidRPr="009B770C" w:rsidRDefault="00DA105D" w:rsidP="003F7A82">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A105D" w:rsidRPr="00941EEE" w:rsidRDefault="00DA105D"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105D" w:rsidRPr="00941EEE" w:rsidRDefault="00DA105D"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105D" w:rsidRDefault="00DA105D"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3 363,20</w:t>
            </w:r>
          </w:p>
          <w:p w:rsidR="005F44C6" w:rsidRDefault="005F44C6"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DA105D" w:rsidRDefault="00DA105D"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DA105D" w:rsidRDefault="00DA105D"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DA105D" w:rsidRDefault="00DA105D"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DA105D" w:rsidRDefault="00DA105D"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406F" w:rsidRPr="00941EEE" w:rsidTr="00E66A7B">
        <w:trPr>
          <w:trHeight w:val="210"/>
        </w:trPr>
        <w:tc>
          <w:tcPr>
            <w:tcW w:w="567"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Pr="00E6406F" w:rsidRDefault="00E6406F" w:rsidP="008022AC">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6406F" w:rsidRPr="00E6406F" w:rsidRDefault="00E6406F" w:rsidP="005F44C6">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sidR="005F44C6">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8022AC">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sidR="003F7A82">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 xml:space="preserve">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6406F" w:rsidRPr="00E6406F" w:rsidRDefault="00E6406F" w:rsidP="00361C6B">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6406F" w:rsidRPr="00E6406F" w:rsidRDefault="00E6406F" w:rsidP="00361C6B">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Default="00E6406F" w:rsidP="00434B41">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283,60</w:t>
            </w:r>
          </w:p>
          <w:p w:rsidR="008B010C" w:rsidRPr="008B010C" w:rsidRDefault="008B010C"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E66A7B" w:rsidRPr="00941EEE" w:rsidTr="00E66A7B">
        <w:trPr>
          <w:trHeight w:val="160"/>
        </w:trPr>
        <w:tc>
          <w:tcPr>
            <w:tcW w:w="567" w:type="dxa"/>
            <w:tcBorders>
              <w:top w:val="single" w:sz="4" w:space="0" w:color="auto"/>
              <w:bottom w:val="single" w:sz="4" w:space="0" w:color="auto"/>
              <w:right w:val="single" w:sz="4" w:space="0" w:color="auto"/>
            </w:tcBorders>
          </w:tcPr>
          <w:p w:rsidR="00E66A7B" w:rsidRPr="00941EEE" w:rsidRDefault="00E66A7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66A7B" w:rsidRPr="004C0384" w:rsidRDefault="00E66A7B" w:rsidP="00E66A7B">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66A7B" w:rsidRPr="004C0384" w:rsidRDefault="00E66A7B" w:rsidP="00E66A7B">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E6406F">
              <w:rPr>
                <w:rFonts w:ascii="Times New Roman" w:hAnsi="Times New Roman" w:cs="Times New Roman"/>
                <w:sz w:val="20"/>
                <w:szCs w:val="20"/>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C038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C0384">
              <w:rPr>
                <w:rFonts w:ascii="Times New Roman" w:hAnsi="Times New Roman" w:cs="Times New Roman"/>
                <w:sz w:val="20"/>
                <w:szCs w:val="20"/>
              </w:rPr>
              <w:t>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66A7B" w:rsidRPr="004C0384" w:rsidRDefault="00E66A7B"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224F5" w:rsidRPr="00941EEE" w:rsidTr="00E66A7B">
        <w:trPr>
          <w:trHeight w:val="160"/>
        </w:trPr>
        <w:tc>
          <w:tcPr>
            <w:tcW w:w="567" w:type="dxa"/>
            <w:tcBorders>
              <w:top w:val="single" w:sz="4" w:space="0" w:color="auto"/>
              <w:bottom w:val="single" w:sz="4" w:space="0" w:color="auto"/>
              <w:right w:val="single" w:sz="4" w:space="0" w:color="auto"/>
            </w:tcBorders>
          </w:tcPr>
          <w:p w:rsidR="003224F5" w:rsidRPr="00941EEE" w:rsidRDefault="003224F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24F5" w:rsidRDefault="00841357"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41357" w:rsidRPr="004C0384" w:rsidRDefault="00841357"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3224F5" w:rsidRDefault="003224F5" w:rsidP="00E66A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3224F5" w:rsidRPr="004C0384" w:rsidRDefault="003224F5" w:rsidP="00E66A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224F5" w:rsidRPr="004C0384" w:rsidRDefault="003224F5" w:rsidP="00E66A7B">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224F5" w:rsidRPr="004C0384" w:rsidRDefault="003224F5" w:rsidP="002C1599">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24F5" w:rsidRPr="004C0384" w:rsidRDefault="003224F5" w:rsidP="002C1599">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24F5" w:rsidRPr="004C0384" w:rsidRDefault="003224F5"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3224F5" w:rsidRDefault="006B6BE7"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3224F5" w:rsidRDefault="006B6BE7"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3224F5" w:rsidRPr="004C0384" w:rsidRDefault="006B6BE7"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224F5" w:rsidRPr="004C0384" w:rsidRDefault="006B6BE7"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87AB4" w:rsidRPr="00941EEE" w:rsidTr="00E66A7B">
        <w:trPr>
          <w:trHeight w:val="160"/>
        </w:trPr>
        <w:tc>
          <w:tcPr>
            <w:tcW w:w="567" w:type="dxa"/>
            <w:tcBorders>
              <w:top w:val="single" w:sz="4" w:space="0" w:color="auto"/>
              <w:bottom w:val="single" w:sz="4" w:space="0" w:color="auto"/>
              <w:right w:val="single" w:sz="4" w:space="0" w:color="auto"/>
            </w:tcBorders>
          </w:tcPr>
          <w:p w:rsidR="00787AB4" w:rsidRPr="00941EEE" w:rsidRDefault="00787AB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7AB4" w:rsidRDefault="002D2932"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D2932" w:rsidRDefault="002D2932"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2D2932" w:rsidRDefault="002D2932"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2D2932" w:rsidRPr="004C0384" w:rsidRDefault="00004FC4"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787AB4" w:rsidRDefault="00787AB4" w:rsidP="00E66A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87AB4" w:rsidRDefault="00787AB4" w:rsidP="00E66A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87AB4" w:rsidRDefault="00787AB4" w:rsidP="00E66A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787AB4" w:rsidRPr="004C0384" w:rsidRDefault="00787AB4" w:rsidP="00E66A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787AB4" w:rsidRPr="004C0384" w:rsidRDefault="00787AB4"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под ИТП в подвале ле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787AB4" w:rsidRPr="004C0384" w:rsidRDefault="00787AB4"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87AB4" w:rsidRPr="004C0384" w:rsidRDefault="00787AB4"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7AB4" w:rsidRPr="004C0384" w:rsidRDefault="00787AB4"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87AB4" w:rsidRPr="004C0384" w:rsidRDefault="00787AB4" w:rsidP="002C1599">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87AB4" w:rsidRPr="004C0384" w:rsidRDefault="00787AB4" w:rsidP="002C1599">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7AB4" w:rsidRPr="004C0384" w:rsidRDefault="00787AB4" w:rsidP="002C1599">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87AB4" w:rsidRPr="004C0384" w:rsidRDefault="00787AB4"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17 220,40</w:t>
            </w:r>
          </w:p>
        </w:tc>
        <w:tc>
          <w:tcPr>
            <w:tcW w:w="1276" w:type="dxa"/>
            <w:tcBorders>
              <w:top w:val="single" w:sz="4" w:space="0" w:color="auto"/>
              <w:left w:val="single" w:sz="4" w:space="0" w:color="auto"/>
              <w:bottom w:val="single" w:sz="4" w:space="0" w:color="auto"/>
              <w:right w:val="single" w:sz="4" w:space="0" w:color="auto"/>
            </w:tcBorders>
          </w:tcPr>
          <w:p w:rsidR="00787AB4" w:rsidRDefault="00787AB4"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787AB4" w:rsidRDefault="00787AB4" w:rsidP="00E66A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787AB4" w:rsidRPr="004C0384" w:rsidRDefault="00787AB4"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87AB4" w:rsidRPr="004C0384" w:rsidRDefault="00787AB4" w:rsidP="00E66A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1562" w:rsidRPr="00941EEE" w:rsidTr="00F86110">
        <w:trPr>
          <w:trHeight w:val="160"/>
        </w:trPr>
        <w:tc>
          <w:tcPr>
            <w:tcW w:w="567" w:type="dxa"/>
            <w:tcBorders>
              <w:top w:val="single" w:sz="4" w:space="0" w:color="auto"/>
              <w:bottom w:val="single" w:sz="4" w:space="0" w:color="auto"/>
              <w:right w:val="single" w:sz="4" w:space="0" w:color="auto"/>
            </w:tcBorders>
          </w:tcPr>
          <w:p w:rsidR="00301562" w:rsidRPr="00941EEE" w:rsidRDefault="00301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1562" w:rsidRPr="00AC6ADA" w:rsidRDefault="00301562" w:rsidP="002C1599">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01562" w:rsidRPr="00AC6ADA" w:rsidRDefault="00301562" w:rsidP="002C1599">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01562" w:rsidRPr="00AC6ADA" w:rsidRDefault="00301562" w:rsidP="00BE2E6B">
            <w:pPr>
              <w:spacing w:after="0" w:line="240" w:lineRule="auto"/>
              <w:jc w:val="center"/>
              <w:rPr>
                <w:rFonts w:ascii="Times New Roman" w:hAnsi="Times New Roman" w:cs="Times New Roman"/>
                <w:sz w:val="19"/>
                <w:szCs w:val="19"/>
              </w:rPr>
            </w:pPr>
            <w:r w:rsidRPr="00AC6ADA">
              <w:rPr>
                <w:rFonts w:ascii="Times New Roman" w:hAnsi="Times New Roman"/>
                <w:sz w:val="19"/>
                <w:szCs w:val="19"/>
              </w:rPr>
              <w:t xml:space="preserve">Оказание услуг по реализации </w:t>
            </w:r>
            <w:r w:rsidR="00BE2E6B">
              <w:rPr>
                <w:rFonts w:ascii="Times New Roman" w:hAnsi="Times New Roman"/>
                <w:sz w:val="19"/>
                <w:szCs w:val="19"/>
              </w:rPr>
              <w:t xml:space="preserve">абонементов в </w:t>
            </w:r>
            <w:r w:rsidR="00BE2E6B">
              <w:rPr>
                <w:rFonts w:ascii="Times New Roman" w:hAnsi="Times New Roman"/>
                <w:sz w:val="19"/>
                <w:szCs w:val="19"/>
              </w:rPr>
              <w:lastRenderedPageBreak/>
              <w:t>фитнес-клуб для работников Заказчика</w:t>
            </w:r>
          </w:p>
        </w:tc>
        <w:tc>
          <w:tcPr>
            <w:tcW w:w="1559" w:type="dxa"/>
            <w:tcBorders>
              <w:top w:val="single" w:sz="4" w:space="0" w:color="auto"/>
              <w:left w:val="single" w:sz="4" w:space="0" w:color="auto"/>
              <w:bottom w:val="single" w:sz="4" w:space="0" w:color="auto"/>
              <w:right w:val="single" w:sz="4" w:space="0" w:color="auto"/>
            </w:tcBorders>
          </w:tcPr>
          <w:p w:rsidR="00301562" w:rsidRPr="00AC6ADA" w:rsidRDefault="00301562" w:rsidP="002C1599">
            <w:pPr>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lastRenderedPageBreak/>
              <w:t>В соответствии с действующим законодательств</w:t>
            </w:r>
            <w:r w:rsidRPr="00AC6ADA">
              <w:rPr>
                <w:rFonts w:ascii="Times New Roman" w:hAnsi="Times New Roman" w:cs="Times New Roman"/>
                <w:sz w:val="19"/>
                <w:szCs w:val="19"/>
              </w:rPr>
              <w:lastRenderedPageBreak/>
              <w:t>ом</w:t>
            </w:r>
          </w:p>
        </w:tc>
        <w:tc>
          <w:tcPr>
            <w:tcW w:w="567" w:type="dxa"/>
            <w:tcBorders>
              <w:top w:val="single" w:sz="4" w:space="0" w:color="auto"/>
              <w:left w:val="single" w:sz="4" w:space="0" w:color="auto"/>
              <w:bottom w:val="single" w:sz="4" w:space="0" w:color="auto"/>
              <w:right w:val="single" w:sz="4" w:space="0" w:color="auto"/>
            </w:tcBorders>
          </w:tcPr>
          <w:p w:rsidR="00301562" w:rsidRPr="000779B0" w:rsidRDefault="00301562" w:rsidP="002C15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01562" w:rsidRPr="000779B0" w:rsidRDefault="00301562" w:rsidP="002C15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tcBorders>
              <w:top w:val="single" w:sz="4" w:space="0" w:color="auto"/>
              <w:left w:val="single" w:sz="4" w:space="0" w:color="auto"/>
              <w:bottom w:val="single" w:sz="4" w:space="0" w:color="auto"/>
              <w:right w:val="single" w:sz="4" w:space="0" w:color="auto"/>
            </w:tcBorders>
          </w:tcPr>
          <w:p w:rsidR="00301562" w:rsidRPr="000779B0" w:rsidRDefault="00301562" w:rsidP="002C15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301562" w:rsidRPr="00237C68" w:rsidRDefault="00301562" w:rsidP="002C159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1562" w:rsidRPr="00237C68" w:rsidRDefault="00301562" w:rsidP="002C159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1562" w:rsidRPr="000779B0" w:rsidRDefault="00301562" w:rsidP="002C15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r w:rsidR="009F57CF">
              <w:rPr>
                <w:rFonts w:ascii="Times New Roman" w:hAnsi="Times New Roman" w:cs="Times New Roman"/>
                <w:sz w:val="19"/>
                <w:szCs w:val="19"/>
              </w:rPr>
              <w:t> </w:t>
            </w:r>
            <w:r>
              <w:rPr>
                <w:rFonts w:ascii="Times New Roman" w:hAnsi="Times New Roman" w:cs="Times New Roman"/>
                <w:sz w:val="19"/>
                <w:szCs w:val="19"/>
              </w:rPr>
              <w:t>700</w:t>
            </w:r>
            <w:r w:rsidR="009F57CF">
              <w:rPr>
                <w:rFonts w:ascii="Times New Roman" w:hAnsi="Times New Roman" w:cs="Times New Roman"/>
                <w:sz w:val="19"/>
                <w:szCs w:val="19"/>
              </w:rPr>
              <w:t xml:space="preserve"> </w:t>
            </w:r>
            <w:r>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301562" w:rsidRPr="000779B0" w:rsidRDefault="00301562" w:rsidP="002C1599">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w:t>
            </w:r>
            <w:r w:rsidR="009F57CF">
              <w:rPr>
                <w:rFonts w:ascii="Times New Roman" w:hAnsi="Times New Roman" w:cs="Times New Roman"/>
                <w:sz w:val="19"/>
                <w:szCs w:val="19"/>
              </w:rPr>
              <w:t xml:space="preserve">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F57CF" w:rsidRDefault="009F57CF" w:rsidP="002C15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301562" w:rsidRPr="000779B0" w:rsidRDefault="00301562" w:rsidP="002C159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01562" w:rsidRPr="00237C68" w:rsidRDefault="00301562" w:rsidP="002C1599">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w:t>
            </w:r>
            <w:r>
              <w:rPr>
                <w:rFonts w:ascii="Times New Roman" w:hAnsi="Times New Roman" w:cs="Times New Roman"/>
                <w:sz w:val="19"/>
                <w:szCs w:val="19"/>
              </w:rPr>
              <w:lastRenderedPageBreak/>
              <w:t>ик</w:t>
            </w:r>
          </w:p>
        </w:tc>
        <w:tc>
          <w:tcPr>
            <w:tcW w:w="546" w:type="dxa"/>
            <w:tcBorders>
              <w:top w:val="single" w:sz="4" w:space="0" w:color="auto"/>
              <w:left w:val="single" w:sz="4" w:space="0" w:color="auto"/>
              <w:bottom w:val="single" w:sz="4" w:space="0" w:color="auto"/>
            </w:tcBorders>
          </w:tcPr>
          <w:p w:rsidR="00301562" w:rsidRPr="00237C68" w:rsidRDefault="00301562" w:rsidP="002C1599">
            <w:pPr>
              <w:rPr>
                <w:rFonts w:ascii="Times New Roman" w:hAnsi="Times New Roman" w:cs="Times New Roman"/>
                <w:sz w:val="19"/>
                <w:szCs w:val="19"/>
              </w:rPr>
            </w:pPr>
            <w:r>
              <w:rPr>
                <w:rFonts w:ascii="Times New Roman" w:hAnsi="Times New Roman" w:cs="Times New Roman"/>
                <w:sz w:val="19"/>
                <w:szCs w:val="19"/>
              </w:rPr>
              <w:lastRenderedPageBreak/>
              <w:t>нет</w:t>
            </w:r>
          </w:p>
        </w:tc>
      </w:tr>
    </w:tbl>
    <w:p w:rsidR="00CD21D5" w:rsidRDefault="00CD21D5" w:rsidP="00413516">
      <w:pPr>
        <w:rPr>
          <w:rFonts w:ascii="Times New Roman" w:hAnsi="Times New Roman" w:cs="Times New Roman"/>
          <w:sz w:val="20"/>
          <w:szCs w:val="20"/>
        </w:rPr>
      </w:pPr>
    </w:p>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FD5EC6"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br w:type="page"/>
            </w:r>
            <w:bookmarkStart w:id="1" w:name="sub_10002"/>
            <w:bookmarkStart w:id="2" w:name="_GoBack"/>
            <w:r w:rsidR="009E280F" w:rsidRPr="00FD5EC6">
              <w:rPr>
                <w:rFonts w:ascii="Times New Roman" w:hAnsi="Times New Roman" w:cs="Times New Roman"/>
                <w:sz w:val="20"/>
                <w:szCs w:val="20"/>
              </w:rPr>
              <w:t>Участие субъектов малого и среднего предпринимательства в закупке</w:t>
            </w:r>
          </w:p>
          <w:p w:rsidR="001E541F" w:rsidRPr="00FD5EC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D5EC6">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FD5EC6">
              <w:rPr>
                <w:rFonts w:ascii="Times New Roman" w:hAnsi="Times New Roman" w:cs="Times New Roman"/>
                <w:sz w:val="20"/>
                <w:szCs w:val="20"/>
              </w:rPr>
              <w:t xml:space="preserve"> </w:t>
            </w:r>
            <w:r w:rsidR="00B30E58" w:rsidRPr="00FD5EC6">
              <w:rPr>
                <w:rFonts w:ascii="Times New Roman" w:hAnsi="Times New Roman" w:cs="Times New Roman"/>
                <w:sz w:val="20"/>
                <w:szCs w:val="20"/>
              </w:rPr>
              <w:t>564477830.14</w:t>
            </w:r>
            <w:r w:rsidR="00BF7B6B" w:rsidRPr="00FD5EC6">
              <w:rPr>
                <w:rFonts w:ascii="Times New Roman" w:hAnsi="Times New Roman" w:cs="Times New Roman"/>
                <w:sz w:val="20"/>
                <w:szCs w:val="20"/>
              </w:rPr>
              <w:t xml:space="preserve"> </w:t>
            </w:r>
            <w:r w:rsidR="001E541F" w:rsidRPr="00FD5EC6">
              <w:rPr>
                <w:rFonts w:ascii="Times New Roman" w:hAnsi="Times New Roman" w:cs="Times New Roman"/>
                <w:sz w:val="20"/>
                <w:szCs w:val="20"/>
              </w:rPr>
              <w:t>рублей.</w:t>
            </w:r>
          </w:p>
          <w:p w:rsidR="002018D1" w:rsidRPr="00FD5E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D5EC6">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FD5EC6">
              <w:rPr>
                <w:rFonts w:ascii="Times New Roman" w:hAnsi="Times New Roman" w:cs="Times New Roman"/>
                <w:sz w:val="20"/>
                <w:szCs w:val="20"/>
              </w:rPr>
              <w:t xml:space="preserve"> </w:t>
            </w:r>
            <w:r w:rsidR="00D15C42" w:rsidRPr="00FD5EC6">
              <w:rPr>
                <w:rFonts w:ascii="Times New Roman" w:hAnsi="Times New Roman" w:cs="Times New Roman"/>
                <w:sz w:val="20"/>
                <w:szCs w:val="20"/>
              </w:rPr>
              <w:t>171097420.9</w:t>
            </w:r>
            <w:r w:rsidR="00D15C42" w:rsidRPr="00FD5EC6">
              <w:rPr>
                <w:rFonts w:ascii="Times New Roman" w:hAnsi="Times New Roman" w:cs="Times New Roman"/>
                <w:sz w:val="20"/>
                <w:szCs w:val="20"/>
              </w:rPr>
              <w:t>0</w:t>
            </w:r>
            <w:r w:rsidR="00BF7B6B" w:rsidRPr="00FD5EC6">
              <w:rPr>
                <w:rFonts w:ascii="Times New Roman" w:hAnsi="Times New Roman" w:cs="Times New Roman"/>
                <w:sz w:val="20"/>
                <w:szCs w:val="20"/>
              </w:rPr>
              <w:t xml:space="preserve"> </w:t>
            </w:r>
            <w:r w:rsidRPr="00FD5EC6">
              <w:rPr>
                <w:rFonts w:ascii="Times New Roman" w:hAnsi="Times New Roman" w:cs="Times New Roman"/>
                <w:sz w:val="20"/>
                <w:szCs w:val="20"/>
              </w:rPr>
              <w:t>рублей.</w:t>
            </w:r>
            <w:proofErr w:type="gramEnd"/>
          </w:p>
          <w:p w:rsidR="002018D1" w:rsidRPr="00FD5EC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D5EC6">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FD5EC6">
              <w:rPr>
                <w:rFonts w:ascii="Times New Roman" w:hAnsi="Times New Roman" w:cs="Times New Roman"/>
                <w:sz w:val="20"/>
                <w:szCs w:val="20"/>
              </w:rPr>
              <w:t>ства, составляет</w:t>
            </w:r>
            <w:r w:rsidR="00B229CF" w:rsidRPr="00FD5EC6">
              <w:rPr>
                <w:rFonts w:ascii="Times New Roman" w:hAnsi="Times New Roman" w:cs="Times New Roman"/>
                <w:sz w:val="20"/>
                <w:szCs w:val="20"/>
              </w:rPr>
              <w:t xml:space="preserve"> </w:t>
            </w:r>
            <w:r w:rsidR="001C4FD0" w:rsidRPr="00FD5EC6">
              <w:rPr>
                <w:rFonts w:ascii="Times New Roman" w:hAnsi="Times New Roman" w:cs="Times New Roman"/>
                <w:sz w:val="20"/>
                <w:szCs w:val="20"/>
              </w:rPr>
              <w:t xml:space="preserve"> </w:t>
            </w:r>
            <w:r w:rsidR="00CA1B81" w:rsidRPr="00FD5EC6">
              <w:rPr>
                <w:rFonts w:ascii="Times New Roman" w:hAnsi="Times New Roman" w:cs="Times New Roman"/>
                <w:sz w:val="20"/>
                <w:szCs w:val="20"/>
              </w:rPr>
              <w:t>256054691.12</w:t>
            </w:r>
            <w:r w:rsidR="00BF7B6B" w:rsidRPr="00FD5EC6">
              <w:rPr>
                <w:rFonts w:ascii="Times New Roman" w:hAnsi="Times New Roman" w:cs="Times New Roman"/>
                <w:sz w:val="20"/>
                <w:szCs w:val="20"/>
              </w:rPr>
              <w:t xml:space="preserve"> рублей (</w:t>
            </w:r>
            <w:r w:rsidR="00FD5EC6" w:rsidRPr="00FD5EC6">
              <w:rPr>
                <w:rFonts w:ascii="Times New Roman" w:hAnsi="Times New Roman" w:cs="Times New Roman"/>
                <w:sz w:val="20"/>
                <w:szCs w:val="20"/>
              </w:rPr>
              <w:t>65.09</w:t>
            </w:r>
            <w:r w:rsidR="00FD5EC6" w:rsidRPr="00FD5EC6">
              <w:rPr>
                <w:rFonts w:ascii="Times New Roman" w:hAnsi="Times New Roman" w:cs="Times New Roman"/>
                <w:sz w:val="20"/>
                <w:szCs w:val="20"/>
              </w:rPr>
              <w:t xml:space="preserve"> </w:t>
            </w:r>
            <w:r w:rsidR="00BF7B6B" w:rsidRPr="00FD5EC6">
              <w:rPr>
                <w:rFonts w:ascii="Times New Roman" w:hAnsi="Times New Roman" w:cs="Times New Roman"/>
                <w:sz w:val="20"/>
                <w:szCs w:val="20"/>
              </w:rPr>
              <w:t>%)</w:t>
            </w:r>
          </w:p>
          <w:p w:rsidR="002018D1" w:rsidRPr="00FD5EC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D5E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FD5EC6">
              <w:rPr>
                <w:rFonts w:ascii="Times New Roman" w:hAnsi="Times New Roman" w:cs="Times New Roman"/>
                <w:sz w:val="20"/>
                <w:szCs w:val="20"/>
              </w:rPr>
              <w:t>отчетному</w:t>
            </w:r>
            <w:proofErr w:type="gramEnd"/>
            <w:r w:rsidRPr="00FD5EC6">
              <w:rPr>
                <w:rFonts w:ascii="Times New Roman" w:hAnsi="Times New Roman" w:cs="Times New Roman"/>
                <w:sz w:val="20"/>
                <w:szCs w:val="20"/>
              </w:rPr>
              <w:t xml:space="preserve">, составляет </w:t>
            </w:r>
            <w:r w:rsidR="00705DEE" w:rsidRPr="00FD5EC6">
              <w:rPr>
                <w:rFonts w:ascii="Times New Roman" w:hAnsi="Times New Roman" w:cs="Times New Roman"/>
                <w:sz w:val="20"/>
                <w:szCs w:val="20"/>
              </w:rPr>
              <w:t>0,00</w:t>
            </w:r>
            <w:r w:rsidRPr="00FD5EC6">
              <w:rPr>
                <w:rFonts w:ascii="Times New Roman" w:hAnsi="Times New Roman" w:cs="Times New Roman"/>
                <w:sz w:val="20"/>
                <w:szCs w:val="20"/>
              </w:rPr>
              <w:t xml:space="preserve"> рублей.</w:t>
            </w:r>
          </w:p>
          <w:p w:rsidR="002018D1" w:rsidRPr="00FD5E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D5E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FD5EC6">
              <w:rPr>
                <w:rFonts w:ascii="Times New Roman" w:hAnsi="Times New Roman" w:cs="Times New Roman"/>
                <w:sz w:val="20"/>
                <w:szCs w:val="20"/>
              </w:rPr>
              <w:t>0,00</w:t>
            </w:r>
            <w:r w:rsidRPr="00FD5EC6">
              <w:rPr>
                <w:rFonts w:ascii="Times New Roman" w:hAnsi="Times New Roman" w:cs="Times New Roman"/>
                <w:sz w:val="20"/>
                <w:szCs w:val="20"/>
              </w:rPr>
              <w:t xml:space="preserve"> рублей.</w:t>
            </w:r>
            <w:proofErr w:type="gramEnd"/>
          </w:p>
          <w:p w:rsidR="002018D1" w:rsidRPr="00FD5E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D5EC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FD5EC6">
              <w:rPr>
                <w:rFonts w:ascii="Times New Roman" w:hAnsi="Times New Roman" w:cs="Times New Roman"/>
                <w:sz w:val="20"/>
                <w:szCs w:val="20"/>
              </w:rPr>
              <w:t>0,00</w:t>
            </w:r>
            <w:r w:rsidRPr="00FD5EC6">
              <w:rPr>
                <w:rFonts w:ascii="Times New Roman" w:hAnsi="Times New Roman" w:cs="Times New Roman"/>
                <w:sz w:val="20"/>
                <w:szCs w:val="20"/>
              </w:rPr>
              <w:t xml:space="preserve"> рублей.</w:t>
            </w:r>
            <w:proofErr w:type="gramEnd"/>
          </w:p>
          <w:p w:rsidR="002018D1" w:rsidRPr="00FD5E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D5E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FD5EC6">
              <w:rPr>
                <w:rFonts w:ascii="Times New Roman" w:hAnsi="Times New Roman" w:cs="Times New Roman"/>
                <w:sz w:val="20"/>
                <w:szCs w:val="20"/>
              </w:rPr>
              <w:t>0,00</w:t>
            </w:r>
            <w:r w:rsidRPr="00FD5EC6">
              <w:rPr>
                <w:rFonts w:ascii="Times New Roman" w:hAnsi="Times New Roman" w:cs="Times New Roman"/>
                <w:sz w:val="20"/>
                <w:szCs w:val="20"/>
              </w:rPr>
              <w:t xml:space="preserve"> рублей.</w:t>
            </w:r>
            <w:proofErr w:type="gramEnd"/>
          </w:p>
          <w:p w:rsidR="00A5223E" w:rsidRPr="005E72A5"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FD5E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FD5EC6">
              <w:rPr>
                <w:rFonts w:ascii="Times New Roman" w:hAnsi="Times New Roman" w:cs="Times New Roman"/>
                <w:sz w:val="20"/>
                <w:szCs w:val="20"/>
              </w:rPr>
              <w:t>отчетному</w:t>
            </w:r>
            <w:proofErr w:type="gramEnd"/>
            <w:r w:rsidRPr="00FD5EC6">
              <w:rPr>
                <w:rFonts w:ascii="Times New Roman" w:hAnsi="Times New Roman" w:cs="Times New Roman"/>
                <w:sz w:val="20"/>
                <w:szCs w:val="20"/>
              </w:rPr>
              <w:t xml:space="preserve">, составляет </w:t>
            </w:r>
            <w:r w:rsidR="00705DEE" w:rsidRPr="00FD5EC6">
              <w:rPr>
                <w:rFonts w:ascii="Times New Roman" w:hAnsi="Times New Roman" w:cs="Times New Roman"/>
                <w:sz w:val="20"/>
                <w:szCs w:val="20"/>
              </w:rPr>
              <w:t xml:space="preserve">0,00 </w:t>
            </w:r>
            <w:r w:rsidRPr="00FD5EC6">
              <w:rPr>
                <w:rFonts w:ascii="Times New Roman" w:hAnsi="Times New Roman" w:cs="Times New Roman"/>
                <w:sz w:val="20"/>
                <w:szCs w:val="20"/>
              </w:rPr>
              <w:t xml:space="preserve"> рублей.</w:t>
            </w:r>
            <w:bookmarkEnd w:id="1"/>
            <w:bookmarkEnd w:id="2"/>
          </w:p>
        </w:tc>
      </w:tr>
      <w:tr w:rsidR="003A10FF" w:rsidRPr="00941EEE" w:rsidTr="003E59CC">
        <w:tc>
          <w:tcPr>
            <w:tcW w:w="16019" w:type="dxa"/>
            <w:gridSpan w:val="15"/>
            <w:tcBorders>
              <w:top w:val="nil"/>
              <w:bottom w:val="single" w:sz="4" w:space="0" w:color="auto"/>
            </w:tcBorders>
          </w:tcPr>
          <w:p w:rsidR="00DD4334" w:rsidRPr="005E72A5" w:rsidRDefault="00DD4334" w:rsidP="00A5223E">
            <w:pPr>
              <w:autoSpaceDE w:val="0"/>
              <w:autoSpaceDN w:val="0"/>
              <w:adjustRightInd w:val="0"/>
              <w:spacing w:after="0" w:line="240" w:lineRule="auto"/>
              <w:rPr>
                <w:rFonts w:ascii="Times New Roman" w:hAnsi="Times New Roman" w:cs="Times New Roman"/>
                <w:sz w:val="20"/>
                <w:szCs w:val="20"/>
              </w:rPr>
            </w:pPr>
          </w:p>
        </w:tc>
      </w:tr>
      <w:tr w:rsidR="001D2383" w:rsidRPr="00941EEE" w:rsidTr="00355438">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55438">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55438">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55438">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55438">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55438">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55438">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55438">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55438">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55438">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276"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355438">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55438">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w:t>
            </w:r>
            <w:r w:rsidRPr="00941EEE">
              <w:rPr>
                <w:rFonts w:ascii="Times New Roman" w:hAnsi="Times New Roman" w:cs="Times New Roman"/>
                <w:bCs/>
                <w:sz w:val="20"/>
                <w:szCs w:val="2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55438">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55438">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355438">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355438">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355438">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03663" w:rsidRPr="00941EEE" w:rsidTr="00355438">
        <w:trPr>
          <w:trHeight w:val="120"/>
        </w:trPr>
        <w:tc>
          <w:tcPr>
            <w:tcW w:w="709" w:type="dxa"/>
            <w:tcBorders>
              <w:top w:val="single" w:sz="4" w:space="0" w:color="auto"/>
              <w:bottom w:val="single" w:sz="4" w:space="0" w:color="auto"/>
              <w:right w:val="single" w:sz="4" w:space="0" w:color="auto"/>
            </w:tcBorders>
          </w:tcPr>
          <w:p w:rsidR="00203663" w:rsidRPr="00531E4C" w:rsidRDefault="0020366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03663" w:rsidRDefault="00203663" w:rsidP="0043691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203663" w:rsidRPr="00941EEE" w:rsidRDefault="00203663" w:rsidP="00436917">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3663" w:rsidRPr="00941EEE" w:rsidRDefault="00203663" w:rsidP="0043691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03663" w:rsidRPr="00941EEE"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203663" w:rsidRDefault="00203663" w:rsidP="0043691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03663" w:rsidRDefault="00203663" w:rsidP="004369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w:t>
            </w:r>
            <w:r>
              <w:rPr>
                <w:rFonts w:ascii="Times New Roman" w:hAnsi="Times New Roman" w:cs="Times New Roman"/>
                <w:bCs/>
                <w:sz w:val="20"/>
                <w:szCs w:val="20"/>
              </w:rPr>
              <w:t>633</w:t>
            </w:r>
            <w:r w:rsidRPr="00941EEE">
              <w:rPr>
                <w:rFonts w:ascii="Times New Roman" w:hAnsi="Times New Roman" w:cs="Times New Roman"/>
                <w:bCs/>
                <w:sz w:val="20"/>
                <w:szCs w:val="20"/>
              </w:rPr>
              <w:t> </w:t>
            </w:r>
            <w:r>
              <w:rPr>
                <w:rFonts w:ascii="Times New Roman" w:hAnsi="Times New Roman" w:cs="Times New Roman"/>
                <w:bCs/>
                <w:sz w:val="20"/>
                <w:szCs w:val="20"/>
              </w:rPr>
              <w:t>888,15</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47A7D" w:rsidRPr="00941EEE" w:rsidTr="00355438">
        <w:trPr>
          <w:trHeight w:val="120"/>
        </w:trPr>
        <w:tc>
          <w:tcPr>
            <w:tcW w:w="709" w:type="dxa"/>
            <w:tcBorders>
              <w:top w:val="single" w:sz="4" w:space="0" w:color="auto"/>
              <w:bottom w:val="single" w:sz="4" w:space="0" w:color="auto"/>
              <w:right w:val="single" w:sz="4" w:space="0" w:color="auto"/>
            </w:tcBorders>
          </w:tcPr>
          <w:p w:rsidR="00D47A7D" w:rsidRPr="00531E4C" w:rsidRDefault="00D47A7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E241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оздушно-отопительных систем в корпусе  30</w:t>
            </w:r>
          </w:p>
        </w:tc>
        <w:tc>
          <w:tcPr>
            <w:tcW w:w="1559" w:type="dxa"/>
            <w:tcBorders>
              <w:top w:val="single" w:sz="4" w:space="0" w:color="auto"/>
              <w:left w:val="single" w:sz="4" w:space="0" w:color="auto"/>
              <w:bottom w:val="single" w:sz="4" w:space="0" w:color="auto"/>
              <w:right w:val="single" w:sz="4" w:space="0" w:color="auto"/>
            </w:tcBorders>
            <w:vAlign w:val="center"/>
          </w:tcPr>
          <w:p w:rsidR="00D47A7D" w:rsidRPr="00941EEE" w:rsidRDefault="00D47A7D" w:rsidP="006651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ое </w:t>
            </w:r>
            <w:r>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7A7D"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2 225,36 рублей</w:t>
            </w:r>
          </w:p>
        </w:tc>
        <w:tc>
          <w:tcPr>
            <w:tcW w:w="1276"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47A7D" w:rsidRPr="00941EEE" w:rsidRDefault="00D47A7D"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1A6F" w:rsidRPr="00941EEE" w:rsidTr="00355438">
        <w:trPr>
          <w:trHeight w:val="105"/>
        </w:trPr>
        <w:tc>
          <w:tcPr>
            <w:tcW w:w="709" w:type="dxa"/>
            <w:tcBorders>
              <w:top w:val="single" w:sz="4" w:space="0" w:color="auto"/>
              <w:bottom w:val="single" w:sz="4" w:space="0" w:color="auto"/>
              <w:right w:val="single" w:sz="4" w:space="0" w:color="auto"/>
            </w:tcBorders>
          </w:tcPr>
          <w:p w:rsidR="009E1A6F" w:rsidRPr="00941EEE" w:rsidRDefault="009E1A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E1A6F" w:rsidRDefault="009E1A6F" w:rsidP="0066516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276" w:type="dxa"/>
            <w:tcBorders>
              <w:top w:val="single" w:sz="4" w:space="0" w:color="auto"/>
              <w:left w:val="single" w:sz="4" w:space="0" w:color="auto"/>
              <w:bottom w:val="single" w:sz="4" w:space="0" w:color="auto"/>
              <w:right w:val="single" w:sz="4" w:space="0" w:color="auto"/>
            </w:tcBorders>
            <w:vAlign w:val="center"/>
          </w:tcPr>
          <w:p w:rsidR="009E1A6F" w:rsidRDefault="009E1A6F"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p w:rsidR="009E1A6F" w:rsidRPr="00355438" w:rsidRDefault="009E1A6F" w:rsidP="0066516B">
            <w:pPr>
              <w:spacing w:after="0" w:line="240" w:lineRule="auto"/>
              <w:jc w:val="center"/>
              <w:rPr>
                <w:rFonts w:ascii="Times New Roman" w:hAnsi="Times New Roman" w:cs="Times New Roman"/>
                <w:sz w:val="20"/>
                <w:szCs w:val="20"/>
                <w:shd w:val="clear" w:color="auto" w:fill="F5F5F5"/>
              </w:rPr>
            </w:pPr>
          </w:p>
        </w:tc>
        <w:tc>
          <w:tcPr>
            <w:tcW w:w="567"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9E1A6F" w:rsidRPr="00355438" w:rsidRDefault="007F509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w:t>
            </w:r>
            <w:r w:rsidR="009E1A6F" w:rsidRPr="00355438">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E1A6F" w:rsidRPr="00355438" w:rsidRDefault="009E1A6F" w:rsidP="0066516B">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1A6F" w:rsidRPr="00355438" w:rsidRDefault="00355438" w:rsidP="00665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5438" w:rsidRPr="00941EEE" w:rsidTr="00355438">
        <w:trPr>
          <w:trHeight w:val="12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Ремонт помещений ТП-3288</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030F1C">
        <w:trPr>
          <w:trHeight w:val="1485"/>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625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Замена дверей и ворот</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bCs/>
                <w:sz w:val="20"/>
                <w:szCs w:val="20"/>
              </w:rPr>
            </w:pPr>
            <w:r w:rsidRPr="00355438">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Невозмо</w:t>
            </w:r>
            <w:proofErr w:type="spellEnd"/>
          </w:p>
          <w:p w:rsidR="00355438" w:rsidRPr="00355438" w:rsidRDefault="00355438" w:rsidP="00625691">
            <w:pPr>
              <w:spacing w:after="0" w:line="240" w:lineRule="auto"/>
              <w:jc w:val="center"/>
              <w:rPr>
                <w:rFonts w:ascii="Times New Roman" w:hAnsi="Times New Roman" w:cs="Times New Roman"/>
                <w:sz w:val="20"/>
                <w:szCs w:val="20"/>
              </w:rPr>
            </w:pPr>
            <w:proofErr w:type="spellStart"/>
            <w:r w:rsidRPr="00355438">
              <w:rPr>
                <w:rFonts w:ascii="Times New Roman" w:hAnsi="Times New Roman" w:cs="Times New Roman"/>
                <w:sz w:val="20"/>
                <w:szCs w:val="20"/>
              </w:rPr>
              <w:t>жно</w:t>
            </w:r>
            <w:proofErr w:type="spellEnd"/>
            <w:r w:rsidRPr="00355438">
              <w:rPr>
                <w:rFonts w:ascii="Times New Roman" w:hAnsi="Times New Roman" w:cs="Times New Roman"/>
                <w:sz w:val="20"/>
                <w:szCs w:val="20"/>
              </w:rPr>
              <w:t xml:space="preserve"> определить количество (</w:t>
            </w:r>
            <w:proofErr w:type="spellStart"/>
            <w:r w:rsidRPr="00355438">
              <w:rPr>
                <w:rFonts w:ascii="Times New Roman" w:hAnsi="Times New Roman" w:cs="Times New Roman"/>
                <w:sz w:val="20"/>
                <w:szCs w:val="20"/>
              </w:rPr>
              <w:t>обьём</w:t>
            </w:r>
            <w:proofErr w:type="spellEnd"/>
            <w:r w:rsidRPr="003554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Новосибирская</w:t>
            </w:r>
          </w:p>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autoSpaceDE w:val="0"/>
              <w:autoSpaceDN w:val="0"/>
              <w:adjustRightInd w:val="0"/>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5438" w:rsidRPr="00355438" w:rsidRDefault="00355438" w:rsidP="00625691">
            <w:pPr>
              <w:spacing w:after="0" w:line="240" w:lineRule="auto"/>
              <w:jc w:val="center"/>
              <w:rPr>
                <w:rFonts w:ascii="Times New Roman" w:hAnsi="Times New Roman" w:cs="Times New Roman"/>
                <w:sz w:val="20"/>
                <w:szCs w:val="20"/>
              </w:rPr>
            </w:pPr>
            <w:r w:rsidRPr="00355438">
              <w:rPr>
                <w:rFonts w:ascii="Times New Roman" w:hAnsi="Times New Roman" w:cs="Times New Roman"/>
                <w:sz w:val="20"/>
                <w:szCs w:val="20"/>
              </w:rPr>
              <w:t>да</w:t>
            </w:r>
          </w:p>
        </w:tc>
      </w:tr>
      <w:tr w:rsidR="00355438" w:rsidRPr="00941EEE" w:rsidTr="00017F53">
        <w:trPr>
          <w:trHeight w:val="990"/>
        </w:trPr>
        <w:tc>
          <w:tcPr>
            <w:tcW w:w="709" w:type="dxa"/>
            <w:tcBorders>
              <w:top w:val="single" w:sz="4" w:space="0" w:color="auto"/>
              <w:bottom w:val="single" w:sz="4" w:space="0" w:color="auto"/>
              <w:right w:val="single" w:sz="4" w:space="0" w:color="auto"/>
            </w:tcBorders>
          </w:tcPr>
          <w:p w:rsidR="00355438" w:rsidRPr="00941EEE" w:rsidRDefault="0035543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p w:rsidR="00017F53" w:rsidRPr="00941EEE" w:rsidRDefault="00017F5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55438" w:rsidRPr="00286101" w:rsidRDefault="00286101"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355438" w:rsidRDefault="00355438" w:rsidP="0028610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r w:rsidR="00286101">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55438"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5438" w:rsidRPr="00941EEE" w:rsidRDefault="0035543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55438" w:rsidRDefault="00355438" w:rsidP="008022AC">
            <w:pPr>
              <w:spacing w:after="0" w:line="240" w:lineRule="auto"/>
              <w:jc w:val="center"/>
              <w:rPr>
                <w:rFonts w:ascii="Times New Roman" w:hAnsi="Times New Roman" w:cs="Times New Roman"/>
                <w:sz w:val="20"/>
                <w:szCs w:val="20"/>
              </w:rPr>
            </w:pP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Pr="00212966"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9B770C"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6</w:t>
            </w:r>
            <w:r>
              <w:rPr>
                <w:rFonts w:ascii="Times New Roman" w:hAnsi="Times New Roman" w:cs="Times New Roman"/>
                <w:bCs/>
                <w:sz w:val="20"/>
                <w:szCs w:val="20"/>
              </w:rPr>
              <w:t>.20.40.190</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ремонта серверов</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447,36</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w:t>
            </w:r>
            <w:r>
              <w:rPr>
                <w:rFonts w:ascii="Times New Roman" w:hAnsi="Times New Roman" w:cs="Times New Roman"/>
                <w:sz w:val="20"/>
                <w:szCs w:val="20"/>
              </w:rPr>
              <w:t>1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10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017F53" w:rsidRPr="00017F53" w:rsidRDefault="00017F53" w:rsidP="00434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Pr>
                <w:rFonts w:ascii="Times New Roman" w:hAnsi="Times New Roman" w:cs="Times New Roman"/>
                <w:sz w:val="20"/>
                <w:szCs w:val="20"/>
              </w:rPr>
              <w:t>влагозащиты</w:t>
            </w:r>
            <w:proofErr w:type="spellEnd"/>
            <w:r>
              <w:rPr>
                <w:rFonts w:ascii="Times New Roman" w:hAnsi="Times New Roman" w:cs="Times New Roman"/>
                <w:sz w:val="20"/>
                <w:szCs w:val="20"/>
              </w:rPr>
              <w:t xml:space="preserve"> и хим. лаборатории П-</w:t>
            </w:r>
            <w:r>
              <w:rPr>
                <w:rFonts w:ascii="Times New Roman" w:hAnsi="Times New Roman" w:cs="Times New Roman"/>
                <w:sz w:val="20"/>
                <w:szCs w:val="20"/>
              </w:rPr>
              <w:lastRenderedPageBreak/>
              <w:t>303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17F53" w:rsidRPr="00941EEE" w:rsidTr="00434B41">
        <w:trPr>
          <w:trHeight w:val="95"/>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17F53"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F53" w:rsidRPr="00941EEE" w:rsidTr="00E6406F">
        <w:trPr>
          <w:trHeight w:val="1650"/>
        </w:trPr>
        <w:tc>
          <w:tcPr>
            <w:tcW w:w="709" w:type="dxa"/>
            <w:tcBorders>
              <w:top w:val="single" w:sz="4" w:space="0" w:color="auto"/>
              <w:bottom w:val="single" w:sz="4" w:space="0" w:color="auto"/>
              <w:right w:val="single" w:sz="4" w:space="0" w:color="auto"/>
            </w:tcBorders>
          </w:tcPr>
          <w:p w:rsidR="00017F53" w:rsidRPr="00941EEE" w:rsidRDefault="00017F5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017F53" w:rsidRDefault="00017F53" w:rsidP="00434B41">
            <w:pPr>
              <w:jc w:val="center"/>
            </w:pPr>
            <w:r w:rsidRPr="00DC7C5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риточной установки П-41 в корпусе № 12</w:t>
            </w:r>
          </w:p>
        </w:tc>
        <w:tc>
          <w:tcPr>
            <w:tcW w:w="1559" w:type="dxa"/>
            <w:tcBorders>
              <w:top w:val="single" w:sz="4" w:space="0" w:color="auto"/>
              <w:left w:val="single" w:sz="4" w:space="0" w:color="auto"/>
              <w:bottom w:val="single" w:sz="4" w:space="0" w:color="auto"/>
              <w:right w:val="single" w:sz="4" w:space="0" w:color="auto"/>
            </w:tcBorders>
            <w:vAlign w:val="center"/>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9B770C" w:rsidRDefault="00017F53" w:rsidP="00434B41">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F53"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17F53" w:rsidRDefault="00017F53" w:rsidP="0043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17F53" w:rsidRPr="00941EEE" w:rsidRDefault="00017F53" w:rsidP="00434B4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6406F" w:rsidRPr="00941EEE" w:rsidTr="00E6406F">
        <w:trPr>
          <w:trHeight w:val="225"/>
        </w:trPr>
        <w:tc>
          <w:tcPr>
            <w:tcW w:w="709"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E6406F" w:rsidRPr="00DA105D" w:rsidRDefault="00E6406F" w:rsidP="003F7A82">
            <w:pPr>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рабочей документацией и техническим заданием. </w:t>
            </w:r>
          </w:p>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рантия на выполненные работы – 5 лет</w:t>
            </w:r>
          </w:p>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13-07, протоколы </w:t>
            </w:r>
            <w:r>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9B770C" w:rsidRDefault="00E6406F" w:rsidP="003F7A82">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941EEE"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Pr="005F44C6"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3 363,20</w:t>
            </w:r>
            <w:r w:rsidR="005F44C6">
              <w:rPr>
                <w:rFonts w:ascii="Times New Roman" w:hAnsi="Times New Roman" w:cs="Times New Roman"/>
                <w:sz w:val="20"/>
                <w:szCs w:val="20"/>
                <w:lang w:val="en-US"/>
              </w:rPr>
              <w:t xml:space="preserve"> </w:t>
            </w:r>
            <w:r w:rsidR="005F44C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06F" w:rsidRDefault="00E6406F"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406F" w:rsidRPr="00941EEE" w:rsidTr="00E6406F">
        <w:trPr>
          <w:trHeight w:val="5010"/>
        </w:trPr>
        <w:tc>
          <w:tcPr>
            <w:tcW w:w="709"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E6406F" w:rsidRPr="00E6406F" w:rsidRDefault="00E6406F" w:rsidP="005F44C6">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sidR="005F44C6">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sidR="003F7A82">
              <w:rPr>
                <w:rFonts w:ascii="Times New Roman" w:hAnsi="Times New Roman" w:cs="Times New Roman"/>
                <w:sz w:val="20"/>
                <w:szCs w:val="20"/>
              </w:rPr>
              <w:t>рабочим проектом</w:t>
            </w:r>
            <w:r w:rsidRPr="00E6406F">
              <w:rPr>
                <w:rFonts w:ascii="Times New Roman" w:hAnsi="Times New Roman" w:cs="Times New Roman"/>
                <w:sz w:val="20"/>
                <w:szCs w:val="20"/>
              </w:rPr>
              <w:t xml:space="preserve"> 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1 148 283,60</w:t>
            </w:r>
          </w:p>
          <w:p w:rsidR="008B010C" w:rsidRPr="00E6406F" w:rsidRDefault="008B010C" w:rsidP="003F7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6406F" w:rsidRPr="00E6406F" w:rsidRDefault="00E6406F" w:rsidP="003F7A8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E6406F" w:rsidRPr="00941EEE" w:rsidTr="003F7A82">
        <w:trPr>
          <w:trHeight w:val="265"/>
        </w:trPr>
        <w:tc>
          <w:tcPr>
            <w:tcW w:w="709" w:type="dxa"/>
            <w:tcBorders>
              <w:top w:val="single" w:sz="4" w:space="0" w:color="auto"/>
              <w:bottom w:val="single" w:sz="4" w:space="0" w:color="auto"/>
              <w:right w:val="single" w:sz="4" w:space="0" w:color="auto"/>
            </w:tcBorders>
          </w:tcPr>
          <w:p w:rsidR="00E6406F" w:rsidRPr="00941EEE" w:rsidRDefault="00E6406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6406F" w:rsidRPr="00427751" w:rsidRDefault="00E6406F" w:rsidP="003F7A82">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427751" w:rsidRDefault="00E6406F" w:rsidP="003F7A8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6406F" w:rsidRPr="00427751" w:rsidRDefault="00E6406F" w:rsidP="003F7A82">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 xml:space="preserve">Работы выполнить 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6406F" w:rsidRPr="00427751" w:rsidRDefault="00E6406F" w:rsidP="00E6406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27751">
              <w:rPr>
                <w:rFonts w:ascii="Times New Roman" w:hAnsi="Times New Roman" w:cs="Times New Roman"/>
                <w:sz w:val="20"/>
                <w:szCs w:val="20"/>
              </w:rPr>
              <w:t>201</w:t>
            </w:r>
            <w:r>
              <w:rPr>
                <w:rFonts w:ascii="Times New Roman" w:hAnsi="Times New Roman" w:cs="Times New Roman"/>
                <w:sz w:val="20"/>
                <w:szCs w:val="20"/>
              </w:rPr>
              <w:t>8</w:t>
            </w:r>
            <w:r w:rsidRPr="00427751">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27751">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6406F" w:rsidRPr="00427751" w:rsidRDefault="00E6406F" w:rsidP="003F7A82">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FB4DA7" w:rsidRPr="00941EEE" w:rsidTr="003F7A82">
        <w:trPr>
          <w:trHeight w:val="265"/>
        </w:trPr>
        <w:tc>
          <w:tcPr>
            <w:tcW w:w="709" w:type="dxa"/>
            <w:tcBorders>
              <w:top w:val="single" w:sz="4" w:space="0" w:color="auto"/>
              <w:bottom w:val="single" w:sz="4" w:space="0" w:color="auto"/>
              <w:right w:val="single" w:sz="4" w:space="0" w:color="auto"/>
            </w:tcBorders>
          </w:tcPr>
          <w:p w:rsidR="00FB4DA7" w:rsidRPr="00941EEE" w:rsidRDefault="00FB4DA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B4DA7" w:rsidRDefault="00FB4DA7"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B4DA7" w:rsidRPr="004C0384" w:rsidRDefault="00FB4DA7"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FB4DA7" w:rsidRDefault="00FB4DA7" w:rsidP="002C15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FB4DA7" w:rsidRPr="004C0384" w:rsidRDefault="00FB4DA7" w:rsidP="002C15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B4DA7" w:rsidRPr="004C0384" w:rsidRDefault="00FB4DA7"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FB4DA7" w:rsidRPr="004C0384" w:rsidRDefault="00FB4DA7"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B4DA7" w:rsidRPr="004C0384" w:rsidRDefault="00FB4DA7"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4DA7" w:rsidRPr="004C0384" w:rsidRDefault="00FB4DA7"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4DA7" w:rsidRPr="004C0384" w:rsidRDefault="00FB4DA7" w:rsidP="002C1599">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4DA7" w:rsidRPr="004C0384" w:rsidRDefault="00FB4DA7" w:rsidP="002C1599">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4DA7" w:rsidRPr="004C0384" w:rsidRDefault="00FB4DA7" w:rsidP="002C1599">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4DA7" w:rsidRPr="004C0384" w:rsidRDefault="00FB4DA7"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B4DA7" w:rsidRDefault="00FB4DA7"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B4DA7" w:rsidRDefault="00FB4DA7"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B4DA7" w:rsidRPr="004C0384" w:rsidRDefault="00FB4DA7"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B4DA7" w:rsidRPr="004C0384" w:rsidRDefault="00FB4DA7"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43BF" w:rsidRPr="00941EEE" w:rsidTr="003F7A82">
        <w:trPr>
          <w:trHeight w:val="265"/>
        </w:trPr>
        <w:tc>
          <w:tcPr>
            <w:tcW w:w="709" w:type="dxa"/>
            <w:tcBorders>
              <w:top w:val="single" w:sz="4" w:space="0" w:color="auto"/>
              <w:bottom w:val="single" w:sz="4" w:space="0" w:color="auto"/>
              <w:right w:val="single" w:sz="4" w:space="0" w:color="auto"/>
            </w:tcBorders>
          </w:tcPr>
          <w:p w:rsidR="009443BF" w:rsidRPr="00941EEE" w:rsidRDefault="009443B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3BF" w:rsidRDefault="009443BF"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443BF" w:rsidRDefault="009443BF"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9443BF" w:rsidRDefault="009443BF"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443BF" w:rsidRPr="004C0384" w:rsidRDefault="009443BF"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276" w:type="dxa"/>
            <w:tcBorders>
              <w:top w:val="single" w:sz="4" w:space="0" w:color="auto"/>
              <w:left w:val="single" w:sz="4" w:space="0" w:color="auto"/>
              <w:bottom w:val="single" w:sz="4" w:space="0" w:color="auto"/>
              <w:right w:val="single" w:sz="4" w:space="0" w:color="auto"/>
            </w:tcBorders>
            <w:vAlign w:val="center"/>
          </w:tcPr>
          <w:p w:rsidR="009443BF" w:rsidRDefault="009443BF" w:rsidP="002C15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443BF" w:rsidRDefault="009443BF" w:rsidP="002C15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9443BF" w:rsidRDefault="009443BF" w:rsidP="002C15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443BF" w:rsidRPr="004C0384" w:rsidRDefault="009443BF" w:rsidP="002C15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9443BF" w:rsidRPr="004C0384" w:rsidRDefault="009443BF"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под ИТП в подвале левого крыла корпуса </w:t>
            </w:r>
            <w:r>
              <w:rPr>
                <w:rFonts w:ascii="Times New Roman" w:hAnsi="Times New Roman" w:cs="Times New Roman"/>
                <w:sz w:val="20"/>
                <w:szCs w:val="20"/>
              </w:rPr>
              <w:lastRenderedPageBreak/>
              <w:t>№ 1</w:t>
            </w:r>
          </w:p>
        </w:tc>
        <w:tc>
          <w:tcPr>
            <w:tcW w:w="1559" w:type="dxa"/>
            <w:tcBorders>
              <w:top w:val="single" w:sz="4" w:space="0" w:color="auto"/>
              <w:left w:val="single" w:sz="4" w:space="0" w:color="auto"/>
              <w:bottom w:val="single" w:sz="4" w:space="0" w:color="auto"/>
              <w:right w:val="single" w:sz="4" w:space="0" w:color="auto"/>
            </w:tcBorders>
            <w:vAlign w:val="center"/>
          </w:tcPr>
          <w:p w:rsidR="009443BF" w:rsidRPr="004C0384" w:rsidRDefault="009443BF"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43BF" w:rsidRPr="004C0384" w:rsidRDefault="009443BF"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43BF" w:rsidRPr="004C0384" w:rsidRDefault="009443BF"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43BF" w:rsidRPr="004C0384" w:rsidRDefault="009443BF" w:rsidP="002C1599">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w:t>
            </w:r>
            <w:r w:rsidRPr="004C0384">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9443BF" w:rsidRPr="004C0384" w:rsidRDefault="009443BF" w:rsidP="002C1599">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443BF" w:rsidRPr="004C0384" w:rsidRDefault="009443BF" w:rsidP="002C1599">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3BF" w:rsidRPr="004C0384" w:rsidRDefault="009443BF"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17 220,40</w:t>
            </w:r>
          </w:p>
        </w:tc>
        <w:tc>
          <w:tcPr>
            <w:tcW w:w="1276" w:type="dxa"/>
            <w:tcBorders>
              <w:top w:val="single" w:sz="4" w:space="0" w:color="auto"/>
              <w:left w:val="single" w:sz="4" w:space="0" w:color="auto"/>
              <w:bottom w:val="single" w:sz="4" w:space="0" w:color="auto"/>
              <w:right w:val="single" w:sz="4" w:space="0" w:color="auto"/>
            </w:tcBorders>
          </w:tcPr>
          <w:p w:rsidR="009443BF" w:rsidRDefault="009443BF"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443BF" w:rsidRDefault="009443BF" w:rsidP="002C15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443BF" w:rsidRPr="004C0384" w:rsidRDefault="009443BF"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443BF" w:rsidRPr="004C0384" w:rsidRDefault="009443BF" w:rsidP="002C15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55438" w:rsidRDefault="00355438" w:rsidP="00A73410">
      <w:pPr>
        <w:autoSpaceDE w:val="0"/>
        <w:autoSpaceDN w:val="0"/>
        <w:adjustRightInd w:val="0"/>
        <w:spacing w:after="0" w:line="240" w:lineRule="auto"/>
        <w:rPr>
          <w:rFonts w:ascii="Times New Roman" w:hAnsi="Times New Roman" w:cs="Times New Roman"/>
          <w:sz w:val="24"/>
          <w:szCs w:val="28"/>
        </w:rPr>
      </w:pPr>
    </w:p>
    <w:p w:rsidR="003A10FF" w:rsidRPr="0090287F" w:rsidRDefault="005742CD"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90287F" w:rsidRPr="0090287F">
        <w:rPr>
          <w:rFonts w:ascii="Times New Roman" w:hAnsi="Times New Roman" w:cs="Times New Roman"/>
          <w:sz w:val="28"/>
          <w:szCs w:val="28"/>
        </w:rPr>
        <w:tab/>
      </w:r>
      <w:r w:rsidR="00A54C3E" w:rsidRPr="0090287F">
        <w:rPr>
          <w:rFonts w:ascii="Times New Roman" w:hAnsi="Times New Roman" w:cs="Times New Roman"/>
          <w:sz w:val="28"/>
          <w:szCs w:val="28"/>
        </w:rPr>
        <w:t>______________</w:t>
      </w:r>
      <w:r w:rsidR="002B4674">
        <w:rPr>
          <w:rFonts w:ascii="Times New Roman" w:hAnsi="Times New Roman" w:cs="Times New Roman"/>
          <w:sz w:val="28"/>
          <w:szCs w:val="28"/>
        </w:rPr>
        <w:t>_____</w:t>
      </w:r>
      <w:r w:rsidR="00E95C6C" w:rsidRPr="0090287F">
        <w:rPr>
          <w:rFonts w:ascii="Times New Roman" w:hAnsi="Times New Roman" w:cs="Times New Roman"/>
          <w:sz w:val="28"/>
          <w:szCs w:val="28"/>
        </w:rPr>
        <w:t>_____</w:t>
      </w:r>
      <w:r w:rsidR="003A10FF" w:rsidRPr="0090287F">
        <w:rPr>
          <w:rFonts w:ascii="Times New Roman" w:hAnsi="Times New Roman" w:cs="Times New Roman"/>
          <w:sz w:val="28"/>
          <w:szCs w:val="28"/>
        </w:rPr>
        <w:t xml:space="preserve">_ </w:t>
      </w:r>
      <w:r>
        <w:rPr>
          <w:rFonts w:ascii="Times New Roman" w:hAnsi="Times New Roman" w:cs="Times New Roman"/>
          <w:sz w:val="28"/>
          <w:szCs w:val="28"/>
        </w:rPr>
        <w:t xml:space="preserve">П.В. Заболотный                   </w:t>
      </w:r>
      <w:r w:rsidR="003A10FF" w:rsidRPr="0090287F">
        <w:rPr>
          <w:rFonts w:ascii="Times New Roman" w:hAnsi="Times New Roman" w:cs="Times New Roman"/>
          <w:sz w:val="28"/>
          <w:szCs w:val="28"/>
        </w:rPr>
        <w:t>"</w:t>
      </w:r>
      <w:r w:rsidR="006B3EF3">
        <w:rPr>
          <w:rFonts w:ascii="Times New Roman" w:hAnsi="Times New Roman" w:cs="Times New Roman"/>
          <w:sz w:val="28"/>
          <w:szCs w:val="28"/>
        </w:rPr>
        <w:t>10</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sidR="006B3EF3">
        <w:rPr>
          <w:rFonts w:ascii="Times New Roman" w:hAnsi="Times New Roman" w:cs="Times New Roman"/>
          <w:sz w:val="28"/>
          <w:szCs w:val="28"/>
        </w:rPr>
        <w:t>дека</w:t>
      </w:r>
      <w:r w:rsidR="0090287F" w:rsidRPr="0090287F">
        <w:rPr>
          <w:rFonts w:ascii="Times New Roman" w:hAnsi="Times New Roman" w:cs="Times New Roman"/>
          <w:sz w:val="28"/>
          <w:szCs w:val="28"/>
        </w:rPr>
        <w:t>б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sidR="001B61BB" w:rsidRPr="0090287F">
        <w:rPr>
          <w:rFonts w:ascii="Times New Roman" w:hAnsi="Times New Roman" w:cs="Times New Roman"/>
          <w:sz w:val="28"/>
          <w:szCs w:val="28"/>
        </w:rPr>
        <w:t>8</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1102C"/>
    <w:rsid w:val="00016107"/>
    <w:rsid w:val="00017F53"/>
    <w:rsid w:val="000201D2"/>
    <w:rsid w:val="00022500"/>
    <w:rsid w:val="000251DF"/>
    <w:rsid w:val="00030F1C"/>
    <w:rsid w:val="00031B38"/>
    <w:rsid w:val="00032E25"/>
    <w:rsid w:val="00034259"/>
    <w:rsid w:val="00034B3C"/>
    <w:rsid w:val="00034C22"/>
    <w:rsid w:val="00041B0B"/>
    <w:rsid w:val="00051BEB"/>
    <w:rsid w:val="00052B21"/>
    <w:rsid w:val="00052E66"/>
    <w:rsid w:val="00054797"/>
    <w:rsid w:val="00054BA7"/>
    <w:rsid w:val="00055084"/>
    <w:rsid w:val="00057C0F"/>
    <w:rsid w:val="00066E60"/>
    <w:rsid w:val="00067A44"/>
    <w:rsid w:val="00070192"/>
    <w:rsid w:val="00073B3D"/>
    <w:rsid w:val="00073DC7"/>
    <w:rsid w:val="000749E5"/>
    <w:rsid w:val="0008007C"/>
    <w:rsid w:val="000814A7"/>
    <w:rsid w:val="00084421"/>
    <w:rsid w:val="00087480"/>
    <w:rsid w:val="00091B5B"/>
    <w:rsid w:val="00094204"/>
    <w:rsid w:val="00094EE2"/>
    <w:rsid w:val="000A2BD7"/>
    <w:rsid w:val="000A3660"/>
    <w:rsid w:val="000A41D8"/>
    <w:rsid w:val="000A5DE9"/>
    <w:rsid w:val="000A606B"/>
    <w:rsid w:val="000B0631"/>
    <w:rsid w:val="000B3023"/>
    <w:rsid w:val="000B633C"/>
    <w:rsid w:val="000C148C"/>
    <w:rsid w:val="000C6A70"/>
    <w:rsid w:val="000C737B"/>
    <w:rsid w:val="000C7582"/>
    <w:rsid w:val="000C7E14"/>
    <w:rsid w:val="000D15B0"/>
    <w:rsid w:val="000D16B8"/>
    <w:rsid w:val="000D41C6"/>
    <w:rsid w:val="000D5525"/>
    <w:rsid w:val="000D697F"/>
    <w:rsid w:val="000E04CE"/>
    <w:rsid w:val="000E522D"/>
    <w:rsid w:val="000E7DEF"/>
    <w:rsid w:val="000F5530"/>
    <w:rsid w:val="001000A2"/>
    <w:rsid w:val="001030EC"/>
    <w:rsid w:val="00104B98"/>
    <w:rsid w:val="00114532"/>
    <w:rsid w:val="001145A0"/>
    <w:rsid w:val="001156D7"/>
    <w:rsid w:val="001219A3"/>
    <w:rsid w:val="00123938"/>
    <w:rsid w:val="00127B27"/>
    <w:rsid w:val="00130F55"/>
    <w:rsid w:val="00132F6C"/>
    <w:rsid w:val="001370AF"/>
    <w:rsid w:val="00140E7D"/>
    <w:rsid w:val="00142154"/>
    <w:rsid w:val="001424D4"/>
    <w:rsid w:val="00143E1F"/>
    <w:rsid w:val="00145A67"/>
    <w:rsid w:val="001461F0"/>
    <w:rsid w:val="00152B02"/>
    <w:rsid w:val="00153254"/>
    <w:rsid w:val="001553B1"/>
    <w:rsid w:val="00155E69"/>
    <w:rsid w:val="00156561"/>
    <w:rsid w:val="00160761"/>
    <w:rsid w:val="00160AFC"/>
    <w:rsid w:val="00161926"/>
    <w:rsid w:val="00163359"/>
    <w:rsid w:val="001677B2"/>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4FD0"/>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3663"/>
    <w:rsid w:val="002057E6"/>
    <w:rsid w:val="002062D9"/>
    <w:rsid w:val="0020787E"/>
    <w:rsid w:val="00207A39"/>
    <w:rsid w:val="00207F6B"/>
    <w:rsid w:val="00210F2E"/>
    <w:rsid w:val="00211812"/>
    <w:rsid w:val="00212966"/>
    <w:rsid w:val="00224DAA"/>
    <w:rsid w:val="002347ED"/>
    <w:rsid w:val="00240E5A"/>
    <w:rsid w:val="00242AFD"/>
    <w:rsid w:val="00243CB9"/>
    <w:rsid w:val="00243CFB"/>
    <w:rsid w:val="00245A3D"/>
    <w:rsid w:val="00245CF4"/>
    <w:rsid w:val="00246251"/>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B1693"/>
    <w:rsid w:val="002B20AE"/>
    <w:rsid w:val="002B3D6A"/>
    <w:rsid w:val="002B4674"/>
    <w:rsid w:val="002B5562"/>
    <w:rsid w:val="002C02CA"/>
    <w:rsid w:val="002C48FB"/>
    <w:rsid w:val="002D2932"/>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1562"/>
    <w:rsid w:val="00304AE5"/>
    <w:rsid w:val="003077E0"/>
    <w:rsid w:val="00310FFA"/>
    <w:rsid w:val="00316D0D"/>
    <w:rsid w:val="00322099"/>
    <w:rsid w:val="003224F5"/>
    <w:rsid w:val="003234D8"/>
    <w:rsid w:val="0033085F"/>
    <w:rsid w:val="0033194B"/>
    <w:rsid w:val="003331D0"/>
    <w:rsid w:val="003355C1"/>
    <w:rsid w:val="003363C7"/>
    <w:rsid w:val="00336642"/>
    <w:rsid w:val="003376F9"/>
    <w:rsid w:val="003406DC"/>
    <w:rsid w:val="0034127C"/>
    <w:rsid w:val="0034163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B7169"/>
    <w:rsid w:val="003B7AAF"/>
    <w:rsid w:val="003C1991"/>
    <w:rsid w:val="003C2C6E"/>
    <w:rsid w:val="003C43E9"/>
    <w:rsid w:val="003D4940"/>
    <w:rsid w:val="003D7BF0"/>
    <w:rsid w:val="003D7D9C"/>
    <w:rsid w:val="003D7F55"/>
    <w:rsid w:val="003E0E68"/>
    <w:rsid w:val="003E4B29"/>
    <w:rsid w:val="003E59CC"/>
    <w:rsid w:val="003E5ED0"/>
    <w:rsid w:val="003E6D57"/>
    <w:rsid w:val="003E7545"/>
    <w:rsid w:val="003F38A8"/>
    <w:rsid w:val="003F7A82"/>
    <w:rsid w:val="00400160"/>
    <w:rsid w:val="00401740"/>
    <w:rsid w:val="0040242A"/>
    <w:rsid w:val="0040265C"/>
    <w:rsid w:val="00407088"/>
    <w:rsid w:val="004071FD"/>
    <w:rsid w:val="00410B37"/>
    <w:rsid w:val="00410FDF"/>
    <w:rsid w:val="00412C67"/>
    <w:rsid w:val="00413516"/>
    <w:rsid w:val="00415F62"/>
    <w:rsid w:val="0041771A"/>
    <w:rsid w:val="00417804"/>
    <w:rsid w:val="00421C67"/>
    <w:rsid w:val="004244E0"/>
    <w:rsid w:val="00424F3A"/>
    <w:rsid w:val="00426E6F"/>
    <w:rsid w:val="00427751"/>
    <w:rsid w:val="00427874"/>
    <w:rsid w:val="00427EB2"/>
    <w:rsid w:val="00430B6D"/>
    <w:rsid w:val="00431FD3"/>
    <w:rsid w:val="004324E7"/>
    <w:rsid w:val="00432C50"/>
    <w:rsid w:val="00434B41"/>
    <w:rsid w:val="00435A78"/>
    <w:rsid w:val="00436917"/>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97DA6"/>
    <w:rsid w:val="004A12D3"/>
    <w:rsid w:val="004A3205"/>
    <w:rsid w:val="004A4B26"/>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43F4"/>
    <w:rsid w:val="005563C0"/>
    <w:rsid w:val="005574C3"/>
    <w:rsid w:val="005613E4"/>
    <w:rsid w:val="00563EA7"/>
    <w:rsid w:val="00564708"/>
    <w:rsid w:val="005726AF"/>
    <w:rsid w:val="00572EAA"/>
    <w:rsid w:val="00573D4D"/>
    <w:rsid w:val="005742C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298"/>
    <w:rsid w:val="005B1CBC"/>
    <w:rsid w:val="005B798B"/>
    <w:rsid w:val="005C6191"/>
    <w:rsid w:val="005D01B4"/>
    <w:rsid w:val="005D570C"/>
    <w:rsid w:val="005D61E9"/>
    <w:rsid w:val="005E58F1"/>
    <w:rsid w:val="005E68AA"/>
    <w:rsid w:val="005E72A5"/>
    <w:rsid w:val="005F1841"/>
    <w:rsid w:val="005F27B6"/>
    <w:rsid w:val="005F375B"/>
    <w:rsid w:val="005F44C6"/>
    <w:rsid w:val="005F48D1"/>
    <w:rsid w:val="005F4AE4"/>
    <w:rsid w:val="005F5F8B"/>
    <w:rsid w:val="00602764"/>
    <w:rsid w:val="006063F6"/>
    <w:rsid w:val="00606B6C"/>
    <w:rsid w:val="00613302"/>
    <w:rsid w:val="00613B8B"/>
    <w:rsid w:val="00615A58"/>
    <w:rsid w:val="00615B81"/>
    <w:rsid w:val="00617874"/>
    <w:rsid w:val="006203FB"/>
    <w:rsid w:val="00621B1C"/>
    <w:rsid w:val="00624BB2"/>
    <w:rsid w:val="00625691"/>
    <w:rsid w:val="006264B4"/>
    <w:rsid w:val="006264CB"/>
    <w:rsid w:val="00627B30"/>
    <w:rsid w:val="00627F10"/>
    <w:rsid w:val="0063020D"/>
    <w:rsid w:val="006326B8"/>
    <w:rsid w:val="00632AA1"/>
    <w:rsid w:val="00634778"/>
    <w:rsid w:val="00641D65"/>
    <w:rsid w:val="00652B0B"/>
    <w:rsid w:val="00654EAB"/>
    <w:rsid w:val="00657280"/>
    <w:rsid w:val="0065765B"/>
    <w:rsid w:val="00660520"/>
    <w:rsid w:val="00661E4A"/>
    <w:rsid w:val="006631CB"/>
    <w:rsid w:val="00664A54"/>
    <w:rsid w:val="0066516B"/>
    <w:rsid w:val="006674E7"/>
    <w:rsid w:val="006729CD"/>
    <w:rsid w:val="00674180"/>
    <w:rsid w:val="00674C44"/>
    <w:rsid w:val="00682567"/>
    <w:rsid w:val="00682A52"/>
    <w:rsid w:val="006830E2"/>
    <w:rsid w:val="00683B92"/>
    <w:rsid w:val="00685ADF"/>
    <w:rsid w:val="00690903"/>
    <w:rsid w:val="00692389"/>
    <w:rsid w:val="0069465F"/>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5740F"/>
    <w:rsid w:val="007614AD"/>
    <w:rsid w:val="007618F9"/>
    <w:rsid w:val="00766172"/>
    <w:rsid w:val="00771873"/>
    <w:rsid w:val="007724DD"/>
    <w:rsid w:val="0078014D"/>
    <w:rsid w:val="0078170E"/>
    <w:rsid w:val="00782F51"/>
    <w:rsid w:val="00784A51"/>
    <w:rsid w:val="00787AB4"/>
    <w:rsid w:val="007912D8"/>
    <w:rsid w:val="00793BB0"/>
    <w:rsid w:val="0079523F"/>
    <w:rsid w:val="007953C4"/>
    <w:rsid w:val="00797C55"/>
    <w:rsid w:val="007A1DB8"/>
    <w:rsid w:val="007A2829"/>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509F"/>
    <w:rsid w:val="007F6C23"/>
    <w:rsid w:val="007F7562"/>
    <w:rsid w:val="007F7DDC"/>
    <w:rsid w:val="0080167D"/>
    <w:rsid w:val="008022AC"/>
    <w:rsid w:val="00820000"/>
    <w:rsid w:val="00824B0A"/>
    <w:rsid w:val="0082617D"/>
    <w:rsid w:val="00826752"/>
    <w:rsid w:val="00832D8B"/>
    <w:rsid w:val="0083392C"/>
    <w:rsid w:val="00837260"/>
    <w:rsid w:val="00841357"/>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97C08"/>
    <w:rsid w:val="008A1351"/>
    <w:rsid w:val="008A1C7D"/>
    <w:rsid w:val="008A2F39"/>
    <w:rsid w:val="008A531B"/>
    <w:rsid w:val="008B010C"/>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287F"/>
    <w:rsid w:val="009031E6"/>
    <w:rsid w:val="00903BA8"/>
    <w:rsid w:val="00912859"/>
    <w:rsid w:val="00914FEB"/>
    <w:rsid w:val="009154DC"/>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3120"/>
    <w:rsid w:val="0096426E"/>
    <w:rsid w:val="0097394F"/>
    <w:rsid w:val="009845B0"/>
    <w:rsid w:val="00984A0E"/>
    <w:rsid w:val="00987358"/>
    <w:rsid w:val="00995DAB"/>
    <w:rsid w:val="00997458"/>
    <w:rsid w:val="009A0029"/>
    <w:rsid w:val="009A3B8F"/>
    <w:rsid w:val="009A69A2"/>
    <w:rsid w:val="009B0329"/>
    <w:rsid w:val="009B5DE7"/>
    <w:rsid w:val="009B6268"/>
    <w:rsid w:val="009B770C"/>
    <w:rsid w:val="009C4224"/>
    <w:rsid w:val="009C5B63"/>
    <w:rsid w:val="009D0B7B"/>
    <w:rsid w:val="009D26BA"/>
    <w:rsid w:val="009D5321"/>
    <w:rsid w:val="009E0604"/>
    <w:rsid w:val="009E1A6F"/>
    <w:rsid w:val="009E20DE"/>
    <w:rsid w:val="009E280F"/>
    <w:rsid w:val="009E2D08"/>
    <w:rsid w:val="009E3922"/>
    <w:rsid w:val="009E49D2"/>
    <w:rsid w:val="009F04A7"/>
    <w:rsid w:val="009F0893"/>
    <w:rsid w:val="009F2EE3"/>
    <w:rsid w:val="009F57CF"/>
    <w:rsid w:val="009F5D18"/>
    <w:rsid w:val="00A06B3B"/>
    <w:rsid w:val="00A06D00"/>
    <w:rsid w:val="00A075B6"/>
    <w:rsid w:val="00A16C51"/>
    <w:rsid w:val="00A22FB8"/>
    <w:rsid w:val="00A268D4"/>
    <w:rsid w:val="00A26C48"/>
    <w:rsid w:val="00A3257A"/>
    <w:rsid w:val="00A34EBC"/>
    <w:rsid w:val="00A35C08"/>
    <w:rsid w:val="00A372BE"/>
    <w:rsid w:val="00A4114B"/>
    <w:rsid w:val="00A41661"/>
    <w:rsid w:val="00A41D89"/>
    <w:rsid w:val="00A4265E"/>
    <w:rsid w:val="00A4297F"/>
    <w:rsid w:val="00A4565B"/>
    <w:rsid w:val="00A45A01"/>
    <w:rsid w:val="00A45F6E"/>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458"/>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293"/>
    <w:rsid w:val="00B229CF"/>
    <w:rsid w:val="00B23570"/>
    <w:rsid w:val="00B23C54"/>
    <w:rsid w:val="00B247CF"/>
    <w:rsid w:val="00B26595"/>
    <w:rsid w:val="00B26BEE"/>
    <w:rsid w:val="00B30506"/>
    <w:rsid w:val="00B30E58"/>
    <w:rsid w:val="00B33278"/>
    <w:rsid w:val="00B36AFC"/>
    <w:rsid w:val="00B37F19"/>
    <w:rsid w:val="00B43B90"/>
    <w:rsid w:val="00B44E9C"/>
    <w:rsid w:val="00B500EB"/>
    <w:rsid w:val="00B50CB9"/>
    <w:rsid w:val="00B51960"/>
    <w:rsid w:val="00B51A28"/>
    <w:rsid w:val="00B531F9"/>
    <w:rsid w:val="00B56A24"/>
    <w:rsid w:val="00B57EE2"/>
    <w:rsid w:val="00B64900"/>
    <w:rsid w:val="00B70554"/>
    <w:rsid w:val="00B70A85"/>
    <w:rsid w:val="00B71498"/>
    <w:rsid w:val="00B730F0"/>
    <w:rsid w:val="00B76FA3"/>
    <w:rsid w:val="00B77B78"/>
    <w:rsid w:val="00B77F4E"/>
    <w:rsid w:val="00B80EA0"/>
    <w:rsid w:val="00B83056"/>
    <w:rsid w:val="00B83A1D"/>
    <w:rsid w:val="00B86C3E"/>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2AD"/>
    <w:rsid w:val="00BD2751"/>
    <w:rsid w:val="00BD36D9"/>
    <w:rsid w:val="00BD3EEA"/>
    <w:rsid w:val="00BD3FB4"/>
    <w:rsid w:val="00BD4901"/>
    <w:rsid w:val="00BE260A"/>
    <w:rsid w:val="00BE2E6B"/>
    <w:rsid w:val="00BE2F59"/>
    <w:rsid w:val="00BE4101"/>
    <w:rsid w:val="00BF0A87"/>
    <w:rsid w:val="00BF24A4"/>
    <w:rsid w:val="00BF48B9"/>
    <w:rsid w:val="00BF7B6B"/>
    <w:rsid w:val="00C03AC2"/>
    <w:rsid w:val="00C03BF5"/>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1B81"/>
    <w:rsid w:val="00CA241B"/>
    <w:rsid w:val="00CA3E7A"/>
    <w:rsid w:val="00CA3F32"/>
    <w:rsid w:val="00CA486D"/>
    <w:rsid w:val="00CB1762"/>
    <w:rsid w:val="00CB2BC1"/>
    <w:rsid w:val="00CB3C9F"/>
    <w:rsid w:val="00CB467B"/>
    <w:rsid w:val="00CC3333"/>
    <w:rsid w:val="00CC3A18"/>
    <w:rsid w:val="00CC3E2E"/>
    <w:rsid w:val="00CC7933"/>
    <w:rsid w:val="00CD160E"/>
    <w:rsid w:val="00CD21D5"/>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15C42"/>
    <w:rsid w:val="00D22FB0"/>
    <w:rsid w:val="00D30C6B"/>
    <w:rsid w:val="00D31AC6"/>
    <w:rsid w:val="00D34B6D"/>
    <w:rsid w:val="00D36A90"/>
    <w:rsid w:val="00D4581E"/>
    <w:rsid w:val="00D45A30"/>
    <w:rsid w:val="00D47A7D"/>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4E7"/>
    <w:rsid w:val="00DA06C3"/>
    <w:rsid w:val="00DA105D"/>
    <w:rsid w:val="00DA1B9F"/>
    <w:rsid w:val="00DA7230"/>
    <w:rsid w:val="00DA73EB"/>
    <w:rsid w:val="00DA7ADA"/>
    <w:rsid w:val="00DA7B1C"/>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41EC"/>
    <w:rsid w:val="00E2725D"/>
    <w:rsid w:val="00E27452"/>
    <w:rsid w:val="00E27B73"/>
    <w:rsid w:val="00E35A37"/>
    <w:rsid w:val="00E3786F"/>
    <w:rsid w:val="00E4177A"/>
    <w:rsid w:val="00E42FCD"/>
    <w:rsid w:val="00E4524A"/>
    <w:rsid w:val="00E45AB5"/>
    <w:rsid w:val="00E50041"/>
    <w:rsid w:val="00E54C94"/>
    <w:rsid w:val="00E5577F"/>
    <w:rsid w:val="00E60B63"/>
    <w:rsid w:val="00E60C8B"/>
    <w:rsid w:val="00E610CE"/>
    <w:rsid w:val="00E61D24"/>
    <w:rsid w:val="00E6406F"/>
    <w:rsid w:val="00E644E3"/>
    <w:rsid w:val="00E66A7B"/>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6B9"/>
    <w:rsid w:val="00E95C6C"/>
    <w:rsid w:val="00E97C2B"/>
    <w:rsid w:val="00EA12E5"/>
    <w:rsid w:val="00EA3FCB"/>
    <w:rsid w:val="00EB377A"/>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5425"/>
    <w:rsid w:val="00F1653B"/>
    <w:rsid w:val="00F16705"/>
    <w:rsid w:val="00F17904"/>
    <w:rsid w:val="00F23187"/>
    <w:rsid w:val="00F23D58"/>
    <w:rsid w:val="00F24991"/>
    <w:rsid w:val="00F26855"/>
    <w:rsid w:val="00F27483"/>
    <w:rsid w:val="00F350BD"/>
    <w:rsid w:val="00F40D4B"/>
    <w:rsid w:val="00F41EF7"/>
    <w:rsid w:val="00F4470B"/>
    <w:rsid w:val="00F4536E"/>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4DA7"/>
    <w:rsid w:val="00FB55CC"/>
    <w:rsid w:val="00FB7D6D"/>
    <w:rsid w:val="00FC6DC8"/>
    <w:rsid w:val="00FD07EB"/>
    <w:rsid w:val="00FD0A2B"/>
    <w:rsid w:val="00FD1EDC"/>
    <w:rsid w:val="00FD480F"/>
    <w:rsid w:val="00FD5EC6"/>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D27C-E04A-4936-B130-59275A22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8035</Words>
  <Characters>4580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51</cp:revision>
  <cp:lastPrinted>2018-11-28T09:05:00Z</cp:lastPrinted>
  <dcterms:created xsi:type="dcterms:W3CDTF">2018-12-10T05:41:00Z</dcterms:created>
  <dcterms:modified xsi:type="dcterms:W3CDTF">2018-12-11T04:16:00Z</dcterms:modified>
</cp:coreProperties>
</file>